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7FCA3" w14:textId="615599BD" w:rsidR="008E24C1" w:rsidRPr="00DC4AE7" w:rsidRDefault="008E24C1">
      <w:pPr>
        <w:rPr>
          <w:b/>
        </w:rPr>
      </w:pPr>
      <w:bookmarkStart w:id="0" w:name="_Hlk3382304"/>
      <w:r w:rsidRPr="00DC4AE7">
        <w:rPr>
          <w:b/>
        </w:rPr>
        <w:t>My Fundraising Place</w:t>
      </w:r>
    </w:p>
    <w:p w14:paraId="2BF7DEDF" w14:textId="6C11607E" w:rsidR="00B3767E" w:rsidRPr="00DC4AE7" w:rsidRDefault="000B34DD">
      <w:pPr>
        <w:rPr>
          <w:b/>
        </w:rPr>
      </w:pPr>
      <w:r>
        <w:rPr>
          <w:b/>
        </w:rPr>
        <w:t xml:space="preserve">Touchpoint Emails </w:t>
      </w:r>
      <w:r w:rsidR="00B3767E" w:rsidRPr="00DC4AE7">
        <w:rPr>
          <w:b/>
        </w:rPr>
        <w:t>Merge Field Reference Shee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45"/>
        <w:gridCol w:w="6210"/>
      </w:tblGrid>
      <w:tr w:rsidR="00E25F42" w14:paraId="70F5199B" w14:textId="77777777" w:rsidTr="00FC087F">
        <w:tc>
          <w:tcPr>
            <w:tcW w:w="3145" w:type="dxa"/>
          </w:tcPr>
          <w:p w14:paraId="73203607" w14:textId="4F9B8EA8" w:rsidR="00E25F42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Arrive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At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6210" w:type="dxa"/>
          </w:tcPr>
          <w:p w14:paraId="35C59325" w14:textId="442C59FE" w:rsidR="00E25F42" w:rsidRDefault="00E25F42" w:rsidP="00E25F42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ArriveAtTBD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ArriveAtTBD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253E39B1" w14:textId="77777777" w:rsidTr="00FC087F">
        <w:tc>
          <w:tcPr>
            <w:tcW w:w="3145" w:type="dxa"/>
          </w:tcPr>
          <w:p w14:paraId="05E44C38" w14:textId="1BDD2E79" w:rsidR="00E25F42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Call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bookmarkStart w:id="1" w:name="_GoBack"/>
            <w:bookmarkEnd w:id="1"/>
            <w:proofErr w:type="gramStart"/>
            <w:r w:rsidRPr="007676FB">
              <w:rPr>
                <w:rFonts w:ascii="Calibri" w:eastAsia="Times New Roman" w:hAnsi="Calibri" w:cs="Calibri"/>
                <w:color w:val="000000"/>
              </w:rPr>
              <w:t>In</w:t>
            </w:r>
            <w:proofErr w:type="gramEnd"/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Order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On</w:t>
            </w:r>
          </w:p>
        </w:tc>
        <w:tc>
          <w:tcPr>
            <w:tcW w:w="6210" w:type="dxa"/>
          </w:tcPr>
          <w:p w14:paraId="224CAC07" w14:textId="35BF19A0" w:rsidR="00E25F42" w:rsidRDefault="00E25F42" w:rsidP="00E25F42">
            <w:pPr>
              <w:rPr>
                <w:noProof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CallInOrderOn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CallInOrderOn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116B50CB" w14:textId="77777777" w:rsidTr="00FC087F">
        <w:tc>
          <w:tcPr>
            <w:tcW w:w="3145" w:type="dxa"/>
          </w:tcPr>
          <w:p w14:paraId="3CF734E1" w14:textId="75856383" w:rsidR="00E25F42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Contact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Address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City</w:t>
            </w:r>
          </w:p>
        </w:tc>
        <w:tc>
          <w:tcPr>
            <w:tcW w:w="6210" w:type="dxa"/>
          </w:tcPr>
          <w:p w14:paraId="72B47EA4" w14:textId="5A64CB71" w:rsidR="00E25F42" w:rsidRDefault="00E25F42" w:rsidP="00E25F42">
            <w:pPr>
              <w:rPr>
                <w:noProof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ContactAddressCi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ContactAddressCi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4827321D" w14:textId="77777777" w:rsidTr="00FC087F">
        <w:tc>
          <w:tcPr>
            <w:tcW w:w="3145" w:type="dxa"/>
          </w:tcPr>
          <w:p w14:paraId="43B21D4A" w14:textId="66D5227F" w:rsidR="00E25F42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Contact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Address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6210" w:type="dxa"/>
          </w:tcPr>
          <w:p w14:paraId="231A6F29" w14:textId="3A0BF7FB" w:rsidR="00E25F42" w:rsidRDefault="00E25F42" w:rsidP="00E25F42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ContactAddressNam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ContactAddressNam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1CE43447" w14:textId="77777777" w:rsidTr="00FC087F">
        <w:tc>
          <w:tcPr>
            <w:tcW w:w="3145" w:type="dxa"/>
          </w:tcPr>
          <w:p w14:paraId="594B7F60" w14:textId="29CC32E5" w:rsidR="00E25F42" w:rsidRPr="009C1ACE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Contact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Address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6210" w:type="dxa"/>
          </w:tcPr>
          <w:p w14:paraId="406279B7" w14:textId="2C5C9B63" w:rsidR="00E25F42" w:rsidRDefault="00E25F42" w:rsidP="00E25F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ContactAddressStat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ContactAddressStat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3B8B0138" w14:textId="77777777" w:rsidTr="00FC087F">
        <w:tc>
          <w:tcPr>
            <w:tcW w:w="3145" w:type="dxa"/>
          </w:tcPr>
          <w:p w14:paraId="79B6569D" w14:textId="597160DD" w:rsidR="00E25F42" w:rsidRPr="009C1ACE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Contact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Address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Street1</w:t>
            </w:r>
          </w:p>
        </w:tc>
        <w:tc>
          <w:tcPr>
            <w:tcW w:w="6210" w:type="dxa"/>
          </w:tcPr>
          <w:p w14:paraId="6325C888" w14:textId="66258FDB" w:rsidR="00E25F42" w:rsidRDefault="00E25F42" w:rsidP="00E25F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ContactAddressStreet1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ContactAddressStreet1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699734EF" w14:textId="77777777" w:rsidTr="00FC087F">
        <w:tc>
          <w:tcPr>
            <w:tcW w:w="3145" w:type="dxa"/>
          </w:tcPr>
          <w:p w14:paraId="5EBA85D4" w14:textId="5F3C09F9" w:rsidR="00E25F42" w:rsidRPr="009C1ACE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Contact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Address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Street2</w:t>
            </w:r>
          </w:p>
        </w:tc>
        <w:tc>
          <w:tcPr>
            <w:tcW w:w="6210" w:type="dxa"/>
          </w:tcPr>
          <w:p w14:paraId="34ACF09B" w14:textId="616A7D9F" w:rsidR="00E25F42" w:rsidRDefault="00E25F42" w:rsidP="00E25F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ContactAddressStreet2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ContactAddressStreet2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7BD980F8" w14:textId="77777777" w:rsidTr="00FC087F">
        <w:tc>
          <w:tcPr>
            <w:tcW w:w="3145" w:type="dxa"/>
          </w:tcPr>
          <w:p w14:paraId="3C5A5F07" w14:textId="4EE6DF54" w:rsidR="00E25F42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Contact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Address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Zip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Code</w:t>
            </w:r>
          </w:p>
        </w:tc>
        <w:tc>
          <w:tcPr>
            <w:tcW w:w="6210" w:type="dxa"/>
          </w:tcPr>
          <w:p w14:paraId="71FC6C74" w14:textId="49658875" w:rsidR="00E25F42" w:rsidRDefault="00E25F42" w:rsidP="00E25F42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ContactAddressZipCod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ContactAddressZipCod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130C5FF4" w14:textId="77777777" w:rsidTr="00FC087F">
        <w:tc>
          <w:tcPr>
            <w:tcW w:w="3145" w:type="dxa"/>
          </w:tcPr>
          <w:p w14:paraId="45C9C0E9" w14:textId="0A12687E" w:rsidR="00E25F42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Contact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City</w:t>
            </w:r>
          </w:p>
        </w:tc>
        <w:tc>
          <w:tcPr>
            <w:tcW w:w="6210" w:type="dxa"/>
          </w:tcPr>
          <w:p w14:paraId="67FA93FE" w14:textId="0847C731" w:rsidR="00E25F42" w:rsidRDefault="00E25F42" w:rsidP="00E25F42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ContactCi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ContactCi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43330E6A" w14:textId="77777777" w:rsidTr="00FC087F">
        <w:tc>
          <w:tcPr>
            <w:tcW w:w="3145" w:type="dxa"/>
          </w:tcPr>
          <w:p w14:paraId="215312DF" w14:textId="7F3F6E7B" w:rsidR="00E25F42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Contact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Email</w:t>
            </w:r>
          </w:p>
        </w:tc>
        <w:tc>
          <w:tcPr>
            <w:tcW w:w="6210" w:type="dxa"/>
          </w:tcPr>
          <w:p w14:paraId="0B07BEE5" w14:textId="6452DBED" w:rsidR="00E25F42" w:rsidRDefault="00E25F42" w:rsidP="00E25F42">
            <w:pPr>
              <w:rPr>
                <w:noProof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ContactEmail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ContactEmail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3176FB4B" w14:textId="77777777" w:rsidTr="00FC087F">
        <w:tc>
          <w:tcPr>
            <w:tcW w:w="3145" w:type="dxa"/>
          </w:tcPr>
          <w:p w14:paraId="77FCE15C" w14:textId="6C7026F9" w:rsidR="00E25F42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Contact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First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6210" w:type="dxa"/>
          </w:tcPr>
          <w:p w14:paraId="3B5E7338" w14:textId="01D167E5" w:rsidR="00E25F42" w:rsidRDefault="00E25F42" w:rsidP="00E25F42">
            <w:pPr>
              <w:rPr>
                <w:noProof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ContactFirstNam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ContactFirstNam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5856536F" w14:textId="77777777" w:rsidTr="00FC087F">
        <w:tc>
          <w:tcPr>
            <w:tcW w:w="3145" w:type="dxa"/>
          </w:tcPr>
          <w:p w14:paraId="391303DB" w14:textId="3E15AEF8" w:rsidR="00E25F42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Contact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Last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6210" w:type="dxa"/>
          </w:tcPr>
          <w:p w14:paraId="2987C326" w14:textId="54DA89B5" w:rsidR="00E25F42" w:rsidRDefault="00E25F42" w:rsidP="00E25F42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ContactLastNam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ContactLastNam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1A077DFE" w14:textId="77777777" w:rsidTr="00FC087F">
        <w:tc>
          <w:tcPr>
            <w:tcW w:w="3145" w:type="dxa"/>
          </w:tcPr>
          <w:p w14:paraId="0D044877" w14:textId="60E6257A" w:rsidR="00E25F42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Contact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6210" w:type="dxa"/>
          </w:tcPr>
          <w:p w14:paraId="785CC53C" w14:textId="19339289" w:rsidR="00E25F42" w:rsidRDefault="00E25F42" w:rsidP="00E25F42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ContactNam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ContactNam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61221EE2" w14:textId="77777777" w:rsidTr="00FC087F">
        <w:tc>
          <w:tcPr>
            <w:tcW w:w="3145" w:type="dxa"/>
          </w:tcPr>
          <w:p w14:paraId="507736B5" w14:textId="2E979060" w:rsidR="00E25F42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Contact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Name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Formatted</w:t>
            </w:r>
          </w:p>
        </w:tc>
        <w:tc>
          <w:tcPr>
            <w:tcW w:w="6210" w:type="dxa"/>
          </w:tcPr>
          <w:p w14:paraId="087A913A" w14:textId="30042A1E" w:rsidR="00E25F42" w:rsidRDefault="00E25F42" w:rsidP="00E25F42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ContactNameFormatted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ContactNameFormatted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62F26AEB" w14:textId="77777777" w:rsidTr="00FC087F">
        <w:tc>
          <w:tcPr>
            <w:tcW w:w="3145" w:type="dxa"/>
          </w:tcPr>
          <w:p w14:paraId="3C4FD352" w14:textId="078A8DEB" w:rsidR="00E25F42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Contact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Phone</w:t>
            </w:r>
          </w:p>
        </w:tc>
        <w:tc>
          <w:tcPr>
            <w:tcW w:w="6210" w:type="dxa"/>
          </w:tcPr>
          <w:p w14:paraId="5D6ABD70" w14:textId="20A4ACA3" w:rsidR="00E25F42" w:rsidRDefault="00E25F42" w:rsidP="00E25F42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ContactPhon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ContactPhon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5ACC18AF" w14:textId="77777777" w:rsidTr="00FC087F">
        <w:tc>
          <w:tcPr>
            <w:tcW w:w="3145" w:type="dxa"/>
          </w:tcPr>
          <w:p w14:paraId="7B220E4D" w14:textId="7F6FC1CE" w:rsidR="00E25F42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Contact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Phone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Ext</w:t>
            </w:r>
          </w:p>
        </w:tc>
        <w:tc>
          <w:tcPr>
            <w:tcW w:w="6210" w:type="dxa"/>
          </w:tcPr>
          <w:p w14:paraId="648B9B27" w14:textId="02466881" w:rsidR="00E25F42" w:rsidRDefault="00E25F42" w:rsidP="00E25F42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ContactPhoneExt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ContactPhoneExt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7A3E02E1" w14:textId="77777777" w:rsidTr="00FC087F">
        <w:tc>
          <w:tcPr>
            <w:tcW w:w="3145" w:type="dxa"/>
          </w:tcPr>
          <w:p w14:paraId="2BF22FA8" w14:textId="39BCCD00" w:rsidR="00E25F42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Contact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Phone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Ext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6210" w:type="dxa"/>
          </w:tcPr>
          <w:p w14:paraId="051B0FE9" w14:textId="11899BF7" w:rsidR="00E25F42" w:rsidRDefault="00E25F42" w:rsidP="00E25F42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ContactPhoneExtString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ContactPhoneExtString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4A51E98C" w14:textId="77777777" w:rsidTr="00FC087F">
        <w:tc>
          <w:tcPr>
            <w:tcW w:w="3145" w:type="dxa"/>
          </w:tcPr>
          <w:p w14:paraId="4AC3A6C6" w14:textId="037B6A15" w:rsidR="00E25F42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Contact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Phone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6210" w:type="dxa"/>
          </w:tcPr>
          <w:p w14:paraId="4EE1DFC2" w14:textId="61575370" w:rsidR="00E25F42" w:rsidRDefault="00E25F42" w:rsidP="00E25F42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ContactPhoneString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ContactPhoneString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5A8D1091" w14:textId="77777777" w:rsidTr="00FC087F">
        <w:tc>
          <w:tcPr>
            <w:tcW w:w="3145" w:type="dxa"/>
          </w:tcPr>
          <w:p w14:paraId="4379720E" w14:textId="30A1587C" w:rsidR="00E25F42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Contact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6210" w:type="dxa"/>
          </w:tcPr>
          <w:p w14:paraId="251966E4" w14:textId="30A230DE" w:rsidR="00E25F42" w:rsidRDefault="00E25F42" w:rsidP="00E25F42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ContactStat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ContactStat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5C1C6B56" w14:textId="77777777" w:rsidTr="00FC087F">
        <w:tc>
          <w:tcPr>
            <w:tcW w:w="3145" w:type="dxa"/>
          </w:tcPr>
          <w:p w14:paraId="70C17F69" w14:textId="38CC5102" w:rsidR="00E25F42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Contact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Street1</w:t>
            </w:r>
          </w:p>
        </w:tc>
        <w:tc>
          <w:tcPr>
            <w:tcW w:w="6210" w:type="dxa"/>
          </w:tcPr>
          <w:p w14:paraId="4A41DF32" w14:textId="0E6736BE" w:rsidR="00E25F42" w:rsidRDefault="00E25F42" w:rsidP="00E25F42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ContactStreet1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ContactStreet1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3933EA89" w14:textId="77777777" w:rsidTr="00FC087F">
        <w:tc>
          <w:tcPr>
            <w:tcW w:w="3145" w:type="dxa"/>
          </w:tcPr>
          <w:p w14:paraId="26A316D3" w14:textId="114C89E7" w:rsidR="00E25F42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Contact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Street2</w:t>
            </w:r>
          </w:p>
        </w:tc>
        <w:tc>
          <w:tcPr>
            <w:tcW w:w="6210" w:type="dxa"/>
          </w:tcPr>
          <w:p w14:paraId="59AF67F4" w14:textId="63560D38" w:rsidR="00E25F42" w:rsidRDefault="00E25F42" w:rsidP="00E25F42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ContactStreet2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ContactStreet2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4A1D87FB" w14:textId="77777777" w:rsidTr="00FC087F">
        <w:tc>
          <w:tcPr>
            <w:tcW w:w="3145" w:type="dxa"/>
          </w:tcPr>
          <w:p w14:paraId="17B95D05" w14:textId="509A1AD3" w:rsidR="00E25F42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Contact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Zip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Code</w:t>
            </w:r>
          </w:p>
        </w:tc>
        <w:tc>
          <w:tcPr>
            <w:tcW w:w="6210" w:type="dxa"/>
          </w:tcPr>
          <w:p w14:paraId="3D3234BA" w14:textId="5586F0F3" w:rsidR="00E25F42" w:rsidRDefault="00E25F42" w:rsidP="00E25F42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ContactZipCod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ContactZipCod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6604BCA8" w14:textId="77777777" w:rsidTr="00FC087F">
        <w:tc>
          <w:tcPr>
            <w:tcW w:w="3145" w:type="dxa"/>
          </w:tcPr>
          <w:p w14:paraId="69F67BCD" w14:textId="4303FB47" w:rsidR="00E25F42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Custom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Field3</w:t>
            </w:r>
          </w:p>
        </w:tc>
        <w:tc>
          <w:tcPr>
            <w:tcW w:w="6210" w:type="dxa"/>
          </w:tcPr>
          <w:p w14:paraId="2FF85C96" w14:textId="20D88417" w:rsidR="00E25F42" w:rsidRDefault="00E25F42" w:rsidP="00E25F42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CustomField3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CustomField3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6AFB0B53" w14:textId="77777777" w:rsidTr="00FC087F">
        <w:tc>
          <w:tcPr>
            <w:tcW w:w="3145" w:type="dxa"/>
          </w:tcPr>
          <w:p w14:paraId="5EC674E3" w14:textId="0ACB987B" w:rsidR="00E25F42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Custom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Field4</w:t>
            </w:r>
          </w:p>
        </w:tc>
        <w:tc>
          <w:tcPr>
            <w:tcW w:w="6210" w:type="dxa"/>
          </w:tcPr>
          <w:p w14:paraId="7E7F0BF7" w14:textId="7A0957DA" w:rsidR="00E25F42" w:rsidRDefault="00E25F42" w:rsidP="00E25F42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CustomField4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CustomField4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060862BE" w14:textId="77777777" w:rsidTr="00FC087F">
        <w:tc>
          <w:tcPr>
            <w:tcW w:w="3145" w:type="dxa"/>
          </w:tcPr>
          <w:p w14:paraId="3BEE4E16" w14:textId="3FA55750" w:rsidR="00E25F42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Custom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Label3</w:t>
            </w:r>
          </w:p>
        </w:tc>
        <w:tc>
          <w:tcPr>
            <w:tcW w:w="6210" w:type="dxa"/>
          </w:tcPr>
          <w:p w14:paraId="4036813A" w14:textId="5FA02014" w:rsidR="00E25F42" w:rsidRDefault="00E25F42" w:rsidP="00E25F42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CustomLabel3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CustomLabel3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32FEAD29" w14:textId="77777777" w:rsidTr="00FC087F">
        <w:tc>
          <w:tcPr>
            <w:tcW w:w="3145" w:type="dxa"/>
          </w:tcPr>
          <w:p w14:paraId="0AC0D03E" w14:textId="45136D7B" w:rsidR="00E25F42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Custom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Label4</w:t>
            </w:r>
          </w:p>
        </w:tc>
        <w:tc>
          <w:tcPr>
            <w:tcW w:w="6210" w:type="dxa"/>
          </w:tcPr>
          <w:p w14:paraId="22019D5D" w14:textId="794A50FB" w:rsidR="00E25F42" w:rsidRDefault="00E25F42" w:rsidP="00E25F42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CustomLabel4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CustomLabel4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58F90CD0" w14:textId="77777777" w:rsidTr="00D27FDC">
        <w:tc>
          <w:tcPr>
            <w:tcW w:w="3145" w:type="dxa"/>
          </w:tcPr>
          <w:p w14:paraId="6D10DC22" w14:textId="53597126" w:rsidR="00E25F42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Days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Left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7676FB">
              <w:rPr>
                <w:rFonts w:ascii="Calibri" w:eastAsia="Times New Roman" w:hAnsi="Calibri" w:cs="Calibri"/>
                <w:color w:val="000000"/>
              </w:rPr>
              <w:t>To</w:t>
            </w:r>
            <w:proofErr w:type="gramEnd"/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Sell</w:t>
            </w:r>
          </w:p>
        </w:tc>
        <w:tc>
          <w:tcPr>
            <w:tcW w:w="6210" w:type="dxa"/>
          </w:tcPr>
          <w:p w14:paraId="3ADA04DB" w14:textId="4929D5A5" w:rsidR="00E25F42" w:rsidRDefault="00E25F42" w:rsidP="00E25F42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aysLeftToSell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aysLeftToSell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2AB6D64F" w14:textId="77777777" w:rsidTr="00D27FDC">
        <w:tc>
          <w:tcPr>
            <w:tcW w:w="3145" w:type="dxa"/>
          </w:tcPr>
          <w:p w14:paraId="656D7DCC" w14:textId="7A72ABD7" w:rsidR="00E25F42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Dealer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Address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Formatted</w:t>
            </w:r>
          </w:p>
        </w:tc>
        <w:tc>
          <w:tcPr>
            <w:tcW w:w="6210" w:type="dxa"/>
          </w:tcPr>
          <w:p w14:paraId="347FED14" w14:textId="49EA97C5" w:rsidR="00E25F42" w:rsidRDefault="00E25F42" w:rsidP="00E25F42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alerAddressFormatted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alerAddressFormatted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218DD2E7" w14:textId="77777777" w:rsidTr="00D27FDC">
        <w:tc>
          <w:tcPr>
            <w:tcW w:w="3145" w:type="dxa"/>
          </w:tcPr>
          <w:p w14:paraId="43485776" w14:textId="1C375AE8" w:rsidR="00E25F42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Dealer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City</w:t>
            </w:r>
          </w:p>
        </w:tc>
        <w:tc>
          <w:tcPr>
            <w:tcW w:w="6210" w:type="dxa"/>
          </w:tcPr>
          <w:p w14:paraId="49501DA3" w14:textId="264C64B5" w:rsidR="00E25F42" w:rsidRDefault="00E25F42" w:rsidP="00E25F42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alerCi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alerCi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695B2394" w14:textId="77777777" w:rsidTr="00D27FDC">
        <w:tc>
          <w:tcPr>
            <w:tcW w:w="3145" w:type="dxa"/>
          </w:tcPr>
          <w:p w14:paraId="58E0B5D8" w14:textId="12A73D3E" w:rsidR="00E25F42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Dealer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Email</w:t>
            </w:r>
          </w:p>
        </w:tc>
        <w:tc>
          <w:tcPr>
            <w:tcW w:w="6210" w:type="dxa"/>
          </w:tcPr>
          <w:p w14:paraId="3FACF5B6" w14:textId="77995DFD" w:rsidR="00E25F42" w:rsidRDefault="00E25F42" w:rsidP="00E25F42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alerEmail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alerEmail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30123F7C" w14:textId="77777777" w:rsidTr="00D27FDC">
        <w:tc>
          <w:tcPr>
            <w:tcW w:w="3145" w:type="dxa"/>
          </w:tcPr>
          <w:p w14:paraId="6870C426" w14:textId="34E52786" w:rsidR="00E25F42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Dealer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6210" w:type="dxa"/>
          </w:tcPr>
          <w:p w14:paraId="4921C869" w14:textId="0D2EAA6E" w:rsidR="00E25F42" w:rsidRDefault="00E25F42" w:rsidP="00E25F42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alerNam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alerNam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2F9F9594" w14:textId="77777777" w:rsidTr="00D27FDC">
        <w:tc>
          <w:tcPr>
            <w:tcW w:w="3145" w:type="dxa"/>
          </w:tcPr>
          <w:p w14:paraId="471A3BA2" w14:textId="562A1BC4" w:rsidR="00E25F42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Dealer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Phone</w:t>
            </w:r>
          </w:p>
        </w:tc>
        <w:tc>
          <w:tcPr>
            <w:tcW w:w="6210" w:type="dxa"/>
          </w:tcPr>
          <w:p w14:paraId="546E898C" w14:textId="6C784BA0" w:rsidR="00E25F42" w:rsidRDefault="00E25F42" w:rsidP="00E25F42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alerPhon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alerPhon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5182D8F1" w14:textId="77777777" w:rsidTr="00D27FDC">
        <w:tc>
          <w:tcPr>
            <w:tcW w:w="3145" w:type="dxa"/>
          </w:tcPr>
          <w:p w14:paraId="183A20D1" w14:textId="21353006" w:rsidR="00E25F42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Dealer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Phone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Ext</w:t>
            </w:r>
          </w:p>
        </w:tc>
        <w:tc>
          <w:tcPr>
            <w:tcW w:w="6210" w:type="dxa"/>
          </w:tcPr>
          <w:p w14:paraId="0909A16F" w14:textId="60C71C18" w:rsidR="00E25F42" w:rsidRDefault="00E25F42" w:rsidP="00E25F42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alerPhoneExt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alerPhoneExt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0BD4323C" w14:textId="77777777" w:rsidTr="00D27FDC">
        <w:tc>
          <w:tcPr>
            <w:tcW w:w="3145" w:type="dxa"/>
          </w:tcPr>
          <w:p w14:paraId="23C9898B" w14:textId="26751854" w:rsidR="00E25F42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Dealer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Phone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Ext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6210" w:type="dxa"/>
          </w:tcPr>
          <w:p w14:paraId="05AE53DE" w14:textId="44D719C8" w:rsidR="00E25F42" w:rsidRDefault="00E25F42" w:rsidP="00E25F42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alerPhoneExtString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alerPhoneExtString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3A06BAEE" w14:textId="77777777" w:rsidTr="00D27FDC">
        <w:tc>
          <w:tcPr>
            <w:tcW w:w="3145" w:type="dxa"/>
          </w:tcPr>
          <w:p w14:paraId="6697DF51" w14:textId="449A9402" w:rsidR="00E25F42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Dealer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Phone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Formatted</w:t>
            </w:r>
          </w:p>
        </w:tc>
        <w:tc>
          <w:tcPr>
            <w:tcW w:w="6210" w:type="dxa"/>
          </w:tcPr>
          <w:p w14:paraId="6B5F171E" w14:textId="53BC4121" w:rsidR="00E25F42" w:rsidRDefault="00E25F42" w:rsidP="00E25F42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alerPhoneFormatted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alerPhoneFormatted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6065E3A5" w14:textId="77777777" w:rsidTr="00D27FDC">
        <w:tc>
          <w:tcPr>
            <w:tcW w:w="3145" w:type="dxa"/>
          </w:tcPr>
          <w:p w14:paraId="2F3E1EFE" w14:textId="4D12789F" w:rsidR="00E25F42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Dealer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Phone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6210" w:type="dxa"/>
          </w:tcPr>
          <w:p w14:paraId="7D37CAA4" w14:textId="51855CAD" w:rsidR="00E25F42" w:rsidRDefault="00E25F42" w:rsidP="00E25F42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alerPhoneString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alerPhoneString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2429E154" w14:textId="77777777" w:rsidTr="00D27FDC">
        <w:tc>
          <w:tcPr>
            <w:tcW w:w="3145" w:type="dxa"/>
          </w:tcPr>
          <w:p w14:paraId="3FDB2AB3" w14:textId="58AA4380" w:rsidR="00E25F42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Dealer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6210" w:type="dxa"/>
          </w:tcPr>
          <w:p w14:paraId="5601F53C" w14:textId="52C12CF0" w:rsidR="00E25F42" w:rsidRDefault="00E25F42" w:rsidP="00E25F42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alerStat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alerStat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6D2B2661" w14:textId="77777777" w:rsidTr="00D27FDC">
        <w:tc>
          <w:tcPr>
            <w:tcW w:w="3145" w:type="dxa"/>
          </w:tcPr>
          <w:p w14:paraId="75B627E2" w14:textId="16EC7A3E" w:rsidR="00E25F42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Dealer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Street1</w:t>
            </w:r>
          </w:p>
        </w:tc>
        <w:tc>
          <w:tcPr>
            <w:tcW w:w="6210" w:type="dxa"/>
          </w:tcPr>
          <w:p w14:paraId="6824F72B" w14:textId="282ABDDE" w:rsidR="00E25F42" w:rsidRDefault="00E25F42" w:rsidP="00E25F42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alerStreet1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alerStreet1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6D500248" w14:textId="77777777" w:rsidTr="00D27FDC">
        <w:tc>
          <w:tcPr>
            <w:tcW w:w="3145" w:type="dxa"/>
          </w:tcPr>
          <w:p w14:paraId="2B6C3773" w14:textId="091A4FDA" w:rsidR="00E25F42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Dealer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Street2</w:t>
            </w:r>
          </w:p>
        </w:tc>
        <w:tc>
          <w:tcPr>
            <w:tcW w:w="6210" w:type="dxa"/>
          </w:tcPr>
          <w:p w14:paraId="7197F2F1" w14:textId="6D0A1C7A" w:rsidR="00E25F42" w:rsidRDefault="00E25F42" w:rsidP="00E25F42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alerStreet2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alerStreet2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7F316B2F" w14:textId="77777777" w:rsidTr="00D27FDC">
        <w:tc>
          <w:tcPr>
            <w:tcW w:w="3145" w:type="dxa"/>
          </w:tcPr>
          <w:p w14:paraId="7505F103" w14:textId="517621EE" w:rsidR="00E25F42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Dealer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Website</w:t>
            </w:r>
          </w:p>
        </w:tc>
        <w:tc>
          <w:tcPr>
            <w:tcW w:w="6210" w:type="dxa"/>
          </w:tcPr>
          <w:p w14:paraId="7FFBEFF4" w14:textId="0FB9223A" w:rsidR="00E25F42" w:rsidRDefault="00E25F42" w:rsidP="00E25F42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alerWebsit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alerWebsit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04ACEC75" w14:textId="77777777" w:rsidTr="00D27FDC">
        <w:tc>
          <w:tcPr>
            <w:tcW w:w="3145" w:type="dxa"/>
          </w:tcPr>
          <w:p w14:paraId="25E9DA8B" w14:textId="7B982B31" w:rsidR="00E25F42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Dealer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Zip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Code</w:t>
            </w:r>
          </w:p>
        </w:tc>
        <w:tc>
          <w:tcPr>
            <w:tcW w:w="6210" w:type="dxa"/>
          </w:tcPr>
          <w:p w14:paraId="1771D2B3" w14:textId="02D5F6CE" w:rsidR="00E25F42" w:rsidRDefault="00E25F42" w:rsidP="00E25F42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alerZipCod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alerZipCod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25F42" w14:paraId="2C255D3B" w14:textId="77777777" w:rsidTr="00D27FDC">
        <w:tc>
          <w:tcPr>
            <w:tcW w:w="3145" w:type="dxa"/>
          </w:tcPr>
          <w:p w14:paraId="78211B82" w14:textId="6CAB7F44" w:rsidR="00E25F42" w:rsidRDefault="00E25F42" w:rsidP="00E25F42">
            <w:r w:rsidRPr="007676FB">
              <w:rPr>
                <w:rFonts w:ascii="Calibri" w:eastAsia="Times New Roman" w:hAnsi="Calibri" w:cs="Calibri"/>
                <w:color w:val="000000"/>
              </w:rPr>
              <w:t>Delivery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Address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Formatted</w:t>
            </w:r>
          </w:p>
        </w:tc>
        <w:tc>
          <w:tcPr>
            <w:tcW w:w="6210" w:type="dxa"/>
          </w:tcPr>
          <w:p w14:paraId="2929300E" w14:textId="2985FDA6" w:rsidR="00E25F42" w:rsidRDefault="00E25F42" w:rsidP="00E25F42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liveryAddressFormatted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liveryAddressFormatted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3663DD" w14:paraId="12E082D2" w14:textId="77777777" w:rsidTr="00413E13">
        <w:tc>
          <w:tcPr>
            <w:tcW w:w="3145" w:type="dxa"/>
          </w:tcPr>
          <w:p w14:paraId="30767999" w14:textId="0FEFCD74" w:rsidR="003663DD" w:rsidRDefault="003663DD" w:rsidP="003663DD">
            <w:r w:rsidRPr="007676FB">
              <w:rPr>
                <w:rFonts w:ascii="Calibri" w:eastAsia="Times New Roman" w:hAnsi="Calibri" w:cs="Calibri"/>
                <w:color w:val="000000"/>
              </w:rPr>
              <w:t>Delivery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Address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6210" w:type="dxa"/>
          </w:tcPr>
          <w:p w14:paraId="4C23C244" w14:textId="4391747E" w:rsidR="003663DD" w:rsidRDefault="003663DD" w:rsidP="003663DD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liveryAddressNam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liveryAddressNam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</w:tbl>
    <w:bookmarkEnd w:id="0"/>
    <w:p w14:paraId="0D0CA3DF" w14:textId="4F8BE0CC" w:rsidR="00CB2E73" w:rsidRPr="00DC4AE7" w:rsidRDefault="00CB2E73" w:rsidP="00CB2E73">
      <w:pPr>
        <w:rPr>
          <w:b/>
        </w:rPr>
      </w:pPr>
      <w:r w:rsidRPr="00DC4AE7">
        <w:rPr>
          <w:b/>
        </w:rPr>
        <w:lastRenderedPageBreak/>
        <w:t>My Fundraising Place</w:t>
      </w:r>
    </w:p>
    <w:p w14:paraId="38F74F0B" w14:textId="41C2E11A" w:rsidR="00CB2E73" w:rsidRPr="00DC4AE7" w:rsidRDefault="000B34DD" w:rsidP="00CB2E73">
      <w:pPr>
        <w:rPr>
          <w:b/>
        </w:rPr>
      </w:pPr>
      <w:r>
        <w:rPr>
          <w:b/>
        </w:rPr>
        <w:t xml:space="preserve">Touchpoint Emails </w:t>
      </w:r>
      <w:r w:rsidR="00CB2E73" w:rsidRPr="00DC4AE7">
        <w:rPr>
          <w:b/>
        </w:rPr>
        <w:t>Merge Field</w:t>
      </w:r>
      <w:r w:rsidR="006B2262">
        <w:rPr>
          <w:b/>
        </w:rPr>
        <w:t>s</w:t>
      </w:r>
      <w:r w:rsidR="00CB2E73" w:rsidRPr="00DC4AE7">
        <w:rPr>
          <w:b/>
        </w:rPr>
        <w:t xml:space="preserve"> Reference Sheet</w:t>
      </w:r>
      <w:r w:rsidR="00797A53">
        <w:rPr>
          <w:b/>
        </w:rPr>
        <w:t xml:space="preserve"> </w:t>
      </w:r>
      <w:r w:rsidR="00797A53" w:rsidRPr="00DC4AE7">
        <w:rPr>
          <w:b/>
        </w:rPr>
        <w:t>– Page 2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235"/>
        <w:gridCol w:w="6120"/>
      </w:tblGrid>
      <w:tr w:rsidR="0005705F" w14:paraId="642F9D9B" w14:textId="77777777" w:rsidTr="00AA179B">
        <w:tc>
          <w:tcPr>
            <w:tcW w:w="3235" w:type="dxa"/>
          </w:tcPr>
          <w:p w14:paraId="02A03935" w14:textId="7DA99907" w:rsidR="0005705F" w:rsidRDefault="0005705F" w:rsidP="0005705F">
            <w:r w:rsidRPr="007676FB">
              <w:rPr>
                <w:rFonts w:ascii="Calibri" w:eastAsia="Times New Roman" w:hAnsi="Calibri" w:cs="Calibri"/>
                <w:color w:val="000000"/>
              </w:rPr>
              <w:t>Delivery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City</w:t>
            </w:r>
          </w:p>
        </w:tc>
        <w:tc>
          <w:tcPr>
            <w:tcW w:w="6120" w:type="dxa"/>
          </w:tcPr>
          <w:p w14:paraId="57BF626C" w14:textId="2056CB3A" w:rsidR="0005705F" w:rsidRDefault="0005705F" w:rsidP="0005705F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liveryCi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liveryCi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05705F" w14:paraId="1CD9609B" w14:textId="77777777" w:rsidTr="00AA179B">
        <w:tc>
          <w:tcPr>
            <w:tcW w:w="3235" w:type="dxa"/>
          </w:tcPr>
          <w:p w14:paraId="11BE2205" w14:textId="6E60A317" w:rsidR="0005705F" w:rsidRDefault="0005705F" w:rsidP="0005705F">
            <w:r w:rsidRPr="007676FB">
              <w:rPr>
                <w:rFonts w:ascii="Calibri" w:eastAsia="Times New Roman" w:hAnsi="Calibri" w:cs="Calibri"/>
                <w:color w:val="000000"/>
              </w:rPr>
              <w:t>Delivery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676FB">
              <w:rPr>
                <w:rFonts w:ascii="Calibri" w:eastAsia="Times New Roman" w:hAnsi="Calibri" w:cs="Calibri"/>
                <w:color w:val="000000"/>
              </w:rPr>
              <w:t>EndAt</w:t>
            </w:r>
            <w:proofErr w:type="spellEnd"/>
          </w:p>
        </w:tc>
        <w:tc>
          <w:tcPr>
            <w:tcW w:w="6120" w:type="dxa"/>
          </w:tcPr>
          <w:p w14:paraId="462BE412" w14:textId="0D199425" w:rsidR="0005705F" w:rsidRDefault="0005705F" w:rsidP="0005705F">
            <w:pPr>
              <w:rPr>
                <w:noProof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liveryEndAt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liveryEndAt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05705F" w14:paraId="3F8FD61A" w14:textId="77777777" w:rsidTr="00AA179B">
        <w:tc>
          <w:tcPr>
            <w:tcW w:w="3235" w:type="dxa"/>
          </w:tcPr>
          <w:p w14:paraId="5A5BDA85" w14:textId="0094E0D2" w:rsidR="0005705F" w:rsidRDefault="0005705F" w:rsidP="0005705F">
            <w:r w:rsidRPr="007676FB">
              <w:rPr>
                <w:rFonts w:ascii="Calibri" w:eastAsia="Times New Roman" w:hAnsi="Calibri" w:cs="Calibri"/>
                <w:color w:val="000000"/>
              </w:rPr>
              <w:t>Delivery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676FB">
              <w:rPr>
                <w:rFonts w:ascii="Calibri" w:eastAsia="Times New Roman" w:hAnsi="Calibri" w:cs="Calibri"/>
                <w:color w:val="000000"/>
              </w:rPr>
              <w:t>EndAt</w:t>
            </w:r>
            <w:proofErr w:type="spellEnd"/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Formatted</w:t>
            </w:r>
          </w:p>
        </w:tc>
        <w:tc>
          <w:tcPr>
            <w:tcW w:w="6120" w:type="dxa"/>
          </w:tcPr>
          <w:p w14:paraId="10DB13B6" w14:textId="3E8B9577" w:rsidR="0005705F" w:rsidRDefault="0005705F" w:rsidP="0005705F">
            <w:pPr>
              <w:rPr>
                <w:noProof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liveryEndAtFormatted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liveryEndAtFormatted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05705F" w14:paraId="6AFF822E" w14:textId="77777777" w:rsidTr="00AA179B">
        <w:tc>
          <w:tcPr>
            <w:tcW w:w="3235" w:type="dxa"/>
          </w:tcPr>
          <w:p w14:paraId="0C158B00" w14:textId="068E135F" w:rsidR="0005705F" w:rsidRDefault="0005705F" w:rsidP="0005705F">
            <w:r w:rsidRPr="007676FB">
              <w:rPr>
                <w:rFonts w:ascii="Calibri" w:eastAsia="Times New Roman" w:hAnsi="Calibri" w:cs="Calibri"/>
                <w:color w:val="000000"/>
              </w:rPr>
              <w:t>Delivery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Ext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Items</w:t>
            </w:r>
          </w:p>
        </w:tc>
        <w:tc>
          <w:tcPr>
            <w:tcW w:w="6120" w:type="dxa"/>
          </w:tcPr>
          <w:p w14:paraId="31823387" w14:textId="551BC77B" w:rsidR="0005705F" w:rsidRDefault="0005705F" w:rsidP="0005705F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liveryExtItems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liveryExtItems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05705F" w14:paraId="46FD4156" w14:textId="77777777" w:rsidTr="00AA179B">
        <w:tc>
          <w:tcPr>
            <w:tcW w:w="3235" w:type="dxa"/>
          </w:tcPr>
          <w:p w14:paraId="67320B21" w14:textId="1389DE2F" w:rsidR="0005705F" w:rsidRPr="009C1ACE" w:rsidRDefault="0005705F" w:rsidP="0005705F">
            <w:r w:rsidRPr="007676FB">
              <w:rPr>
                <w:rFonts w:ascii="Calibri" w:eastAsia="Times New Roman" w:hAnsi="Calibri" w:cs="Calibri"/>
                <w:color w:val="000000"/>
              </w:rPr>
              <w:t>Delivery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6120" w:type="dxa"/>
          </w:tcPr>
          <w:p w14:paraId="05E1EAE7" w14:textId="67DFADBD" w:rsidR="0005705F" w:rsidRDefault="0005705F" w:rsidP="0005705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liveryMinimu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liveryMinimu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05705F" w14:paraId="7FAE43B4" w14:textId="77777777" w:rsidTr="00AA179B">
        <w:tc>
          <w:tcPr>
            <w:tcW w:w="3235" w:type="dxa"/>
          </w:tcPr>
          <w:p w14:paraId="7CC05A87" w14:textId="62352853" w:rsidR="0005705F" w:rsidRPr="009C1ACE" w:rsidRDefault="0005705F" w:rsidP="0005705F">
            <w:proofErr w:type="spellStart"/>
            <w:r w:rsidRPr="007676FB">
              <w:rPr>
                <w:rFonts w:ascii="Calibri" w:eastAsia="Times New Roman" w:hAnsi="Calibri" w:cs="Calibri"/>
                <w:color w:val="000000"/>
              </w:rPr>
              <w:t>DeliveryOn</w:t>
            </w:r>
            <w:proofErr w:type="spellEnd"/>
          </w:p>
        </w:tc>
        <w:tc>
          <w:tcPr>
            <w:tcW w:w="6120" w:type="dxa"/>
          </w:tcPr>
          <w:p w14:paraId="7A5DE886" w14:textId="5BBDDC9C" w:rsidR="0005705F" w:rsidRDefault="0005705F" w:rsidP="0005705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liveryOn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liveryOn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05705F" w14:paraId="4D8BA1A5" w14:textId="77777777" w:rsidTr="00AA179B">
        <w:tc>
          <w:tcPr>
            <w:tcW w:w="3235" w:type="dxa"/>
          </w:tcPr>
          <w:p w14:paraId="5B68474D" w14:textId="2C58E865" w:rsidR="0005705F" w:rsidRPr="009C1ACE" w:rsidRDefault="0005705F" w:rsidP="0005705F">
            <w:proofErr w:type="spellStart"/>
            <w:r w:rsidRPr="007676FB">
              <w:rPr>
                <w:rFonts w:ascii="Calibri" w:eastAsia="Times New Roman" w:hAnsi="Calibri" w:cs="Calibri"/>
                <w:color w:val="000000"/>
              </w:rPr>
              <w:t>DeliveryOn</w:t>
            </w:r>
            <w:proofErr w:type="spellEnd"/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Formatted</w:t>
            </w:r>
          </w:p>
        </w:tc>
        <w:tc>
          <w:tcPr>
            <w:tcW w:w="6120" w:type="dxa"/>
          </w:tcPr>
          <w:p w14:paraId="4A843900" w14:textId="2EDC2757" w:rsidR="0005705F" w:rsidRDefault="0005705F" w:rsidP="0005705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liveryOnFormatted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liveryOnFormatted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05705F" w14:paraId="6C86A0B1" w14:textId="77777777" w:rsidTr="00AA179B">
        <w:tc>
          <w:tcPr>
            <w:tcW w:w="3235" w:type="dxa"/>
          </w:tcPr>
          <w:p w14:paraId="00C51F52" w14:textId="082FA5C9" w:rsidR="0005705F" w:rsidRDefault="0005705F" w:rsidP="0005705F">
            <w:r w:rsidRPr="007676FB">
              <w:rPr>
                <w:rFonts w:ascii="Calibri" w:eastAsia="Times New Roman" w:hAnsi="Calibri" w:cs="Calibri"/>
                <w:color w:val="000000"/>
              </w:rPr>
              <w:t>Delivery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Owner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First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6120" w:type="dxa"/>
          </w:tcPr>
          <w:p w14:paraId="254F413E" w14:textId="38139AA1" w:rsidR="0005705F" w:rsidRDefault="0005705F" w:rsidP="0005705F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liveryOwnerFirstNam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liveryOwnerFirstNam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05705F" w14:paraId="78C80029" w14:textId="77777777" w:rsidTr="00AA179B">
        <w:tc>
          <w:tcPr>
            <w:tcW w:w="3235" w:type="dxa"/>
          </w:tcPr>
          <w:p w14:paraId="03CFA259" w14:textId="521E33D9" w:rsidR="0005705F" w:rsidRDefault="0005705F" w:rsidP="0005705F">
            <w:r w:rsidRPr="007676FB">
              <w:rPr>
                <w:rFonts w:ascii="Calibri" w:eastAsia="Times New Roman" w:hAnsi="Calibri" w:cs="Calibri"/>
                <w:color w:val="000000"/>
              </w:rPr>
              <w:t>Delivery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Owner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Last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6120" w:type="dxa"/>
          </w:tcPr>
          <w:p w14:paraId="4F93EBC0" w14:textId="5A6C87AE" w:rsidR="0005705F" w:rsidRDefault="0005705F" w:rsidP="0005705F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liveryOwnerLastNam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liveryOwnerLastNam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05705F" w14:paraId="20B5A0AE" w14:textId="77777777" w:rsidTr="00AA179B">
        <w:tc>
          <w:tcPr>
            <w:tcW w:w="3235" w:type="dxa"/>
          </w:tcPr>
          <w:p w14:paraId="2BBB15D0" w14:textId="0CEC5B61" w:rsidR="0005705F" w:rsidRDefault="0005705F" w:rsidP="0005705F">
            <w:r w:rsidRPr="007676FB">
              <w:rPr>
                <w:rFonts w:ascii="Calibri" w:eastAsia="Times New Roman" w:hAnsi="Calibri" w:cs="Calibri"/>
                <w:color w:val="000000"/>
              </w:rPr>
              <w:t>Delivery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Owner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Phone</w:t>
            </w:r>
          </w:p>
        </w:tc>
        <w:tc>
          <w:tcPr>
            <w:tcW w:w="6120" w:type="dxa"/>
          </w:tcPr>
          <w:p w14:paraId="43409C36" w14:textId="169E03C5" w:rsidR="0005705F" w:rsidRDefault="0005705F" w:rsidP="0005705F">
            <w:pPr>
              <w:rPr>
                <w:noProof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liveryOwnerPhon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liveryOwnerPhon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05705F" w14:paraId="2DFD2F9B" w14:textId="77777777" w:rsidTr="00AA179B">
        <w:tc>
          <w:tcPr>
            <w:tcW w:w="3235" w:type="dxa"/>
          </w:tcPr>
          <w:p w14:paraId="72E1FD9D" w14:textId="64C8D4BE" w:rsidR="0005705F" w:rsidRDefault="0005705F" w:rsidP="0005705F">
            <w:r w:rsidRPr="007676FB">
              <w:rPr>
                <w:rFonts w:ascii="Calibri" w:eastAsia="Times New Roman" w:hAnsi="Calibri" w:cs="Calibri"/>
                <w:color w:val="000000"/>
              </w:rPr>
              <w:t>Delivery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Owner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Phone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6120" w:type="dxa"/>
          </w:tcPr>
          <w:p w14:paraId="62CB5809" w14:textId="65C6604B" w:rsidR="0005705F" w:rsidRDefault="0005705F" w:rsidP="0005705F">
            <w:pPr>
              <w:rPr>
                <w:noProof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liveryOwnerPhoneString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liveryOwnerPhoneString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05705F" w14:paraId="23C3BF51" w14:textId="77777777" w:rsidTr="00AA179B">
        <w:tc>
          <w:tcPr>
            <w:tcW w:w="3235" w:type="dxa"/>
          </w:tcPr>
          <w:p w14:paraId="65181B15" w14:textId="58325D0A" w:rsidR="0005705F" w:rsidRDefault="0005705F" w:rsidP="0005705F">
            <w:r w:rsidRPr="007676FB">
              <w:rPr>
                <w:rFonts w:ascii="Calibri" w:eastAsia="Times New Roman" w:hAnsi="Calibri" w:cs="Calibri"/>
                <w:color w:val="000000"/>
              </w:rPr>
              <w:t>Delivery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676FB">
              <w:rPr>
                <w:rFonts w:ascii="Calibri" w:eastAsia="Times New Roman" w:hAnsi="Calibri" w:cs="Calibri"/>
                <w:color w:val="000000"/>
              </w:rPr>
              <w:t>PickupAt</w:t>
            </w:r>
            <w:proofErr w:type="spellEnd"/>
          </w:p>
        </w:tc>
        <w:tc>
          <w:tcPr>
            <w:tcW w:w="6120" w:type="dxa"/>
          </w:tcPr>
          <w:p w14:paraId="68D3E34C" w14:textId="08D53F60" w:rsidR="0005705F" w:rsidRDefault="0005705F" w:rsidP="0005705F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liveryPickupAt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liveryPickupAt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05705F" w14:paraId="6AFC073F" w14:textId="77777777" w:rsidTr="00AA179B">
        <w:tc>
          <w:tcPr>
            <w:tcW w:w="3235" w:type="dxa"/>
          </w:tcPr>
          <w:p w14:paraId="278F3EB3" w14:textId="1F28258C" w:rsidR="0005705F" w:rsidRDefault="0005705F" w:rsidP="0005705F">
            <w:r w:rsidRPr="007676FB">
              <w:rPr>
                <w:rFonts w:ascii="Calibri" w:eastAsia="Times New Roman" w:hAnsi="Calibri" w:cs="Calibri"/>
                <w:color w:val="000000"/>
              </w:rPr>
              <w:t>Delivery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676FB">
              <w:rPr>
                <w:rFonts w:ascii="Calibri" w:eastAsia="Times New Roman" w:hAnsi="Calibri" w:cs="Calibri"/>
                <w:color w:val="000000"/>
              </w:rPr>
              <w:t>PickupAt</w:t>
            </w:r>
            <w:proofErr w:type="spellEnd"/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Formatted</w:t>
            </w:r>
          </w:p>
        </w:tc>
        <w:tc>
          <w:tcPr>
            <w:tcW w:w="6120" w:type="dxa"/>
          </w:tcPr>
          <w:p w14:paraId="3D651C50" w14:textId="5B7408DB" w:rsidR="0005705F" w:rsidRDefault="0005705F" w:rsidP="0005705F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liveryPickupAtFormatted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liveryPickupAtFormatted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05705F" w14:paraId="470CEDDF" w14:textId="77777777" w:rsidTr="00AA179B">
        <w:tc>
          <w:tcPr>
            <w:tcW w:w="3235" w:type="dxa"/>
          </w:tcPr>
          <w:p w14:paraId="61AEE216" w14:textId="6D5617F9" w:rsidR="0005705F" w:rsidRDefault="0005705F" w:rsidP="0005705F">
            <w:r w:rsidRPr="007676FB">
              <w:rPr>
                <w:rFonts w:ascii="Calibri" w:eastAsia="Times New Roman" w:hAnsi="Calibri" w:cs="Calibri"/>
                <w:color w:val="000000"/>
              </w:rPr>
              <w:t>Delivery</w:t>
            </w:r>
            <w:r w:rsidR="0003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676FB">
              <w:rPr>
                <w:rFonts w:ascii="Calibri" w:eastAsia="Times New Roman" w:hAnsi="Calibri" w:cs="Calibri"/>
                <w:color w:val="000000"/>
              </w:rPr>
              <w:t>PickupEndAt</w:t>
            </w:r>
            <w:proofErr w:type="spellEnd"/>
          </w:p>
        </w:tc>
        <w:tc>
          <w:tcPr>
            <w:tcW w:w="6120" w:type="dxa"/>
          </w:tcPr>
          <w:p w14:paraId="0D245CE8" w14:textId="31E983CC" w:rsidR="0005705F" w:rsidRDefault="0005705F" w:rsidP="0005705F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liveryPickupEndAt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liveryPickupEndAt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05705F" w14:paraId="598189C3" w14:textId="77777777" w:rsidTr="00AA179B">
        <w:tc>
          <w:tcPr>
            <w:tcW w:w="3235" w:type="dxa"/>
          </w:tcPr>
          <w:p w14:paraId="560E69B0" w14:textId="0181EAF1" w:rsidR="0005705F" w:rsidRDefault="0005705F" w:rsidP="0005705F">
            <w:r w:rsidRPr="007676FB">
              <w:rPr>
                <w:rFonts w:ascii="Calibri" w:eastAsia="Times New Roman" w:hAnsi="Calibri" w:cs="Calibri"/>
                <w:color w:val="000000"/>
              </w:rPr>
              <w:t>Delivery</w:t>
            </w:r>
            <w:r w:rsidR="00AA179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676FB">
              <w:rPr>
                <w:rFonts w:ascii="Calibri" w:eastAsia="Times New Roman" w:hAnsi="Calibri" w:cs="Calibri"/>
                <w:color w:val="000000"/>
              </w:rPr>
              <w:t>PickupEndAt</w:t>
            </w:r>
            <w:proofErr w:type="spellEnd"/>
            <w:r w:rsidR="00AA179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Formatted</w:t>
            </w:r>
          </w:p>
        </w:tc>
        <w:tc>
          <w:tcPr>
            <w:tcW w:w="6120" w:type="dxa"/>
          </w:tcPr>
          <w:p w14:paraId="01F97170" w14:textId="3D38C959" w:rsidR="0005705F" w:rsidRDefault="0005705F" w:rsidP="0005705F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liveryPickupEndAtFormatted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liveryPickupEndAtFormatted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05705F" w14:paraId="6C50B356" w14:textId="77777777" w:rsidTr="00AA179B">
        <w:tc>
          <w:tcPr>
            <w:tcW w:w="3235" w:type="dxa"/>
          </w:tcPr>
          <w:p w14:paraId="598EE0E5" w14:textId="701EE23C" w:rsidR="0005705F" w:rsidRDefault="0005705F" w:rsidP="0005705F">
            <w:r w:rsidRPr="007676FB">
              <w:rPr>
                <w:rFonts w:ascii="Calibri" w:eastAsia="Times New Roman" w:hAnsi="Calibri" w:cs="Calibri"/>
                <w:color w:val="000000"/>
              </w:rPr>
              <w:t>Delivery</w:t>
            </w:r>
            <w:r w:rsidR="00AA179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676FB">
              <w:rPr>
                <w:rFonts w:ascii="Calibri" w:eastAsia="Times New Roman" w:hAnsi="Calibri" w:cs="Calibri"/>
                <w:color w:val="000000"/>
              </w:rPr>
              <w:t>StartAt</w:t>
            </w:r>
            <w:proofErr w:type="spellEnd"/>
          </w:p>
        </w:tc>
        <w:tc>
          <w:tcPr>
            <w:tcW w:w="6120" w:type="dxa"/>
          </w:tcPr>
          <w:p w14:paraId="5956A6FA" w14:textId="4C4723EE" w:rsidR="0005705F" w:rsidRDefault="0005705F" w:rsidP="0005705F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liveryStartAt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liveryStartAt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05705F" w14:paraId="2F4B94AF" w14:textId="77777777" w:rsidTr="00AA179B">
        <w:tc>
          <w:tcPr>
            <w:tcW w:w="3235" w:type="dxa"/>
          </w:tcPr>
          <w:p w14:paraId="6EFCE75F" w14:textId="59327DF6" w:rsidR="0005705F" w:rsidRDefault="0005705F" w:rsidP="0005705F">
            <w:r w:rsidRPr="007676FB">
              <w:rPr>
                <w:rFonts w:ascii="Calibri" w:eastAsia="Times New Roman" w:hAnsi="Calibri" w:cs="Calibri"/>
                <w:color w:val="000000"/>
              </w:rPr>
              <w:t>Delivery</w:t>
            </w:r>
            <w:r w:rsidR="00AA179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676FB">
              <w:rPr>
                <w:rFonts w:ascii="Calibri" w:eastAsia="Times New Roman" w:hAnsi="Calibri" w:cs="Calibri"/>
                <w:color w:val="000000"/>
              </w:rPr>
              <w:t>StartAt</w:t>
            </w:r>
            <w:proofErr w:type="spellEnd"/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Formatted</w:t>
            </w:r>
          </w:p>
        </w:tc>
        <w:tc>
          <w:tcPr>
            <w:tcW w:w="6120" w:type="dxa"/>
          </w:tcPr>
          <w:p w14:paraId="77450E89" w14:textId="3751F001" w:rsidR="0005705F" w:rsidRDefault="0005705F" w:rsidP="0005705F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liveryStartAtFormatted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liveryStartAtFormatted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05705F" w14:paraId="0B9C6A37" w14:textId="77777777" w:rsidTr="00AA179B">
        <w:tc>
          <w:tcPr>
            <w:tcW w:w="3235" w:type="dxa"/>
          </w:tcPr>
          <w:p w14:paraId="0193BB3F" w14:textId="0117296D" w:rsidR="0005705F" w:rsidRDefault="0005705F" w:rsidP="0005705F">
            <w:r w:rsidRPr="007676FB">
              <w:rPr>
                <w:rFonts w:ascii="Calibri" w:eastAsia="Times New Roman" w:hAnsi="Calibri" w:cs="Calibri"/>
                <w:color w:val="000000"/>
              </w:rPr>
              <w:t>Delivery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6120" w:type="dxa"/>
          </w:tcPr>
          <w:p w14:paraId="1B82FFCF" w14:textId="598415DF" w:rsidR="0005705F" w:rsidRDefault="0005705F" w:rsidP="0005705F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liveryStat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liveryStat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05705F" w14:paraId="027E7389" w14:textId="77777777" w:rsidTr="00AA179B">
        <w:tc>
          <w:tcPr>
            <w:tcW w:w="3235" w:type="dxa"/>
          </w:tcPr>
          <w:p w14:paraId="0AA37FEF" w14:textId="709CF304" w:rsidR="0005705F" w:rsidRDefault="0005705F" w:rsidP="0005705F">
            <w:r w:rsidRPr="007676FB">
              <w:rPr>
                <w:rFonts w:ascii="Calibri" w:eastAsia="Times New Roman" w:hAnsi="Calibri" w:cs="Calibri"/>
                <w:color w:val="000000"/>
              </w:rPr>
              <w:t>Delivery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Street1</w:t>
            </w:r>
          </w:p>
        </w:tc>
        <w:tc>
          <w:tcPr>
            <w:tcW w:w="6120" w:type="dxa"/>
          </w:tcPr>
          <w:p w14:paraId="3D6FBBA5" w14:textId="54713E04" w:rsidR="0005705F" w:rsidRDefault="0005705F" w:rsidP="0005705F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liveryStreet1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liveryStreet1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05705F" w14:paraId="4D5D2A4D" w14:textId="77777777" w:rsidTr="00AA179B">
        <w:tc>
          <w:tcPr>
            <w:tcW w:w="3235" w:type="dxa"/>
          </w:tcPr>
          <w:p w14:paraId="48230E9C" w14:textId="5023D80A" w:rsidR="0005705F" w:rsidRDefault="0005705F" w:rsidP="0005705F">
            <w:r w:rsidRPr="007676FB">
              <w:rPr>
                <w:rFonts w:ascii="Calibri" w:eastAsia="Times New Roman" w:hAnsi="Calibri" w:cs="Calibri"/>
                <w:color w:val="000000"/>
              </w:rPr>
              <w:t>Delivery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Street2</w:t>
            </w:r>
          </w:p>
        </w:tc>
        <w:tc>
          <w:tcPr>
            <w:tcW w:w="6120" w:type="dxa"/>
          </w:tcPr>
          <w:p w14:paraId="03F4473A" w14:textId="1920F3E2" w:rsidR="0005705F" w:rsidRDefault="0005705F" w:rsidP="0005705F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liveryStreet2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liveryStreet2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05705F" w14:paraId="7FAA9B23" w14:textId="77777777" w:rsidTr="00AA179B">
        <w:tc>
          <w:tcPr>
            <w:tcW w:w="3235" w:type="dxa"/>
          </w:tcPr>
          <w:p w14:paraId="0A2CA896" w14:textId="0A23D91E" w:rsidR="0005705F" w:rsidRDefault="0005705F" w:rsidP="0005705F">
            <w:r w:rsidRPr="007676FB">
              <w:rPr>
                <w:rFonts w:ascii="Calibri" w:eastAsia="Times New Roman" w:hAnsi="Calibri" w:cs="Calibri"/>
                <w:color w:val="000000"/>
              </w:rPr>
              <w:t>Delivery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Units</w:t>
            </w:r>
          </w:p>
        </w:tc>
        <w:tc>
          <w:tcPr>
            <w:tcW w:w="6120" w:type="dxa"/>
          </w:tcPr>
          <w:p w14:paraId="6E4C4972" w14:textId="43B08B35" w:rsidR="0005705F" w:rsidRDefault="0005705F" w:rsidP="0005705F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liveryUnits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liveryUnits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05705F" w14:paraId="692D95C1" w14:textId="77777777" w:rsidTr="00AA179B">
        <w:tc>
          <w:tcPr>
            <w:tcW w:w="3235" w:type="dxa"/>
          </w:tcPr>
          <w:p w14:paraId="4F0E9050" w14:textId="53EF8AB9" w:rsidR="0005705F" w:rsidRDefault="0005705F" w:rsidP="0005705F">
            <w:r w:rsidRPr="007676FB">
              <w:rPr>
                <w:rFonts w:ascii="Calibri" w:eastAsia="Times New Roman" w:hAnsi="Calibri" w:cs="Calibri"/>
                <w:color w:val="000000"/>
              </w:rPr>
              <w:t>Delivery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Zip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Code</w:t>
            </w:r>
          </w:p>
        </w:tc>
        <w:tc>
          <w:tcPr>
            <w:tcW w:w="6120" w:type="dxa"/>
          </w:tcPr>
          <w:p w14:paraId="7CC33DFA" w14:textId="3A6C3BD6" w:rsidR="0005705F" w:rsidRDefault="0005705F" w:rsidP="0005705F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liveryZipCod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liveryZipCod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05705F" w14:paraId="4EBDF3B8" w14:textId="77777777" w:rsidTr="00AA179B">
        <w:tc>
          <w:tcPr>
            <w:tcW w:w="3235" w:type="dxa"/>
          </w:tcPr>
          <w:p w14:paraId="14D709B9" w14:textId="27A9CFA6" w:rsidR="0005705F" w:rsidRDefault="0005705F" w:rsidP="0005705F">
            <w:proofErr w:type="spellStart"/>
            <w:r w:rsidRPr="007676FB">
              <w:rPr>
                <w:rFonts w:ascii="Calibri" w:eastAsia="Times New Roman" w:hAnsi="Calibri" w:cs="Calibri"/>
                <w:color w:val="000000"/>
              </w:rPr>
              <w:t>EndAt</w:t>
            </w:r>
            <w:proofErr w:type="spellEnd"/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6120" w:type="dxa"/>
          </w:tcPr>
          <w:p w14:paraId="189CB44F" w14:textId="723E8805" w:rsidR="0005705F" w:rsidRDefault="0005705F" w:rsidP="0005705F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EndAtTBD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EndAtTBD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05705F" w14:paraId="211C397C" w14:textId="77777777" w:rsidTr="00AA179B">
        <w:tc>
          <w:tcPr>
            <w:tcW w:w="3235" w:type="dxa"/>
          </w:tcPr>
          <w:p w14:paraId="683BBC72" w14:textId="63F52385" w:rsidR="0005705F" w:rsidRDefault="0005705F" w:rsidP="0005705F">
            <w:proofErr w:type="spellStart"/>
            <w:r w:rsidRPr="007676FB">
              <w:rPr>
                <w:rFonts w:ascii="Calibri" w:eastAsia="Times New Roman" w:hAnsi="Calibri" w:cs="Calibri"/>
                <w:color w:val="000000"/>
              </w:rPr>
              <w:t>EndOn</w:t>
            </w:r>
            <w:proofErr w:type="spellEnd"/>
          </w:p>
        </w:tc>
        <w:tc>
          <w:tcPr>
            <w:tcW w:w="6120" w:type="dxa"/>
          </w:tcPr>
          <w:p w14:paraId="56B9631D" w14:textId="4E60A152" w:rsidR="0005705F" w:rsidRDefault="0005705F" w:rsidP="0005705F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EndOn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EndOn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05705F" w14:paraId="5B446612" w14:textId="77777777" w:rsidTr="00AA179B">
        <w:tc>
          <w:tcPr>
            <w:tcW w:w="3235" w:type="dxa"/>
          </w:tcPr>
          <w:p w14:paraId="52D61DBE" w14:textId="388FD11F" w:rsidR="0005705F" w:rsidRDefault="0005705F" w:rsidP="0005705F">
            <w:proofErr w:type="spellStart"/>
            <w:r w:rsidRPr="007676FB">
              <w:rPr>
                <w:rFonts w:ascii="Calibri" w:eastAsia="Times New Roman" w:hAnsi="Calibri" w:cs="Calibri"/>
                <w:color w:val="000000"/>
              </w:rPr>
              <w:t>EndOn</w:t>
            </w:r>
            <w:proofErr w:type="spellEnd"/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6120" w:type="dxa"/>
          </w:tcPr>
          <w:p w14:paraId="7B3FD7BD" w14:textId="31BD896C" w:rsidR="0005705F" w:rsidRDefault="0005705F" w:rsidP="0005705F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EndOnTBD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EndOnTBD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05705F" w14:paraId="14C4DDB9" w14:textId="77777777" w:rsidTr="00AA179B">
        <w:tc>
          <w:tcPr>
            <w:tcW w:w="3235" w:type="dxa"/>
          </w:tcPr>
          <w:p w14:paraId="6A0C967B" w14:textId="4F4DD3EB" w:rsidR="0005705F" w:rsidRDefault="0005705F" w:rsidP="0005705F">
            <w:r w:rsidRPr="007676FB">
              <w:rPr>
                <w:rFonts w:ascii="Calibri" w:eastAsia="Times New Roman" w:hAnsi="Calibri" w:cs="Calibri"/>
                <w:color w:val="000000"/>
              </w:rPr>
              <w:t>FlierNote1</w:t>
            </w:r>
          </w:p>
        </w:tc>
        <w:tc>
          <w:tcPr>
            <w:tcW w:w="6120" w:type="dxa"/>
          </w:tcPr>
          <w:p w14:paraId="7FF5D3A2" w14:textId="77C7B67C" w:rsidR="0005705F" w:rsidRDefault="0005705F" w:rsidP="0005705F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FlierNote1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FlierNote1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05705F" w14:paraId="14D4EF90" w14:textId="77777777" w:rsidTr="00AA179B">
        <w:tc>
          <w:tcPr>
            <w:tcW w:w="3235" w:type="dxa"/>
          </w:tcPr>
          <w:p w14:paraId="5F7ABD06" w14:textId="43B0A443" w:rsidR="0005705F" w:rsidRDefault="0005705F" w:rsidP="0005705F">
            <w:r w:rsidRPr="007676FB">
              <w:rPr>
                <w:rFonts w:ascii="Calibri" w:eastAsia="Times New Roman" w:hAnsi="Calibri" w:cs="Calibri"/>
                <w:color w:val="000000"/>
              </w:rPr>
              <w:t>FlierNote2</w:t>
            </w:r>
          </w:p>
        </w:tc>
        <w:tc>
          <w:tcPr>
            <w:tcW w:w="6120" w:type="dxa"/>
          </w:tcPr>
          <w:p w14:paraId="02B27F94" w14:textId="6A9A89DC" w:rsidR="0005705F" w:rsidRDefault="0005705F" w:rsidP="0005705F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FlierNote2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FlierNote2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05705F" w14:paraId="05ECC126" w14:textId="77777777" w:rsidTr="00AA179B">
        <w:tc>
          <w:tcPr>
            <w:tcW w:w="3235" w:type="dxa"/>
          </w:tcPr>
          <w:p w14:paraId="47F733E4" w14:textId="45A7AFDD" w:rsidR="0005705F" w:rsidRDefault="0005705F" w:rsidP="0005705F">
            <w:r w:rsidRPr="007676FB">
              <w:rPr>
                <w:rFonts w:ascii="Calibri" w:eastAsia="Times New Roman" w:hAnsi="Calibri" w:cs="Calibri"/>
                <w:color w:val="000000"/>
              </w:rPr>
              <w:t>FlierNote3</w:t>
            </w:r>
          </w:p>
        </w:tc>
        <w:tc>
          <w:tcPr>
            <w:tcW w:w="6120" w:type="dxa"/>
          </w:tcPr>
          <w:p w14:paraId="718E94BB" w14:textId="4D127D30" w:rsidR="0005705F" w:rsidRDefault="0005705F" w:rsidP="0005705F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FlierNote3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FlierNote3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05705F" w14:paraId="131257D8" w14:textId="77777777" w:rsidTr="00AA179B">
        <w:tc>
          <w:tcPr>
            <w:tcW w:w="3235" w:type="dxa"/>
          </w:tcPr>
          <w:p w14:paraId="66BA81FB" w14:textId="5959745A" w:rsidR="0005705F" w:rsidRDefault="0005705F" w:rsidP="0005705F">
            <w:r w:rsidRPr="007676FB">
              <w:rPr>
                <w:rFonts w:ascii="Calibri" w:eastAsia="Times New Roman" w:hAnsi="Calibri" w:cs="Calibri"/>
                <w:color w:val="000000"/>
              </w:rPr>
              <w:t>Fliers</w:t>
            </w:r>
          </w:p>
        </w:tc>
        <w:tc>
          <w:tcPr>
            <w:tcW w:w="6120" w:type="dxa"/>
          </w:tcPr>
          <w:p w14:paraId="1C195659" w14:textId="57D17956" w:rsidR="0005705F" w:rsidRDefault="0005705F" w:rsidP="0005705F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Fliers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Fliers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05705F" w14:paraId="230A660A" w14:textId="77777777" w:rsidTr="00AA179B">
        <w:tc>
          <w:tcPr>
            <w:tcW w:w="3235" w:type="dxa"/>
          </w:tcPr>
          <w:p w14:paraId="41C0C632" w14:textId="0056667C" w:rsidR="0005705F" w:rsidRDefault="0005705F" w:rsidP="0005705F">
            <w:r w:rsidRPr="007676FB">
              <w:rPr>
                <w:rFonts w:ascii="Calibri" w:eastAsia="Times New Roman" w:hAnsi="Calibri" w:cs="Calibri"/>
                <w:color w:val="000000"/>
              </w:rPr>
              <w:t>Fundraiser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6120" w:type="dxa"/>
          </w:tcPr>
          <w:p w14:paraId="1B804601" w14:textId="25954931" w:rsidR="0005705F" w:rsidRDefault="0005705F" w:rsidP="0005705F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FundraiserNam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FundraiserNam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05705F" w14:paraId="08D7DC85" w14:textId="77777777" w:rsidTr="00AA179B">
        <w:tc>
          <w:tcPr>
            <w:tcW w:w="3235" w:type="dxa"/>
          </w:tcPr>
          <w:p w14:paraId="60F940A8" w14:textId="0DA65CD2" w:rsidR="0005705F" w:rsidRDefault="0005705F" w:rsidP="0005705F">
            <w:r w:rsidRPr="007676FB">
              <w:rPr>
                <w:rFonts w:ascii="Calibri" w:eastAsia="Times New Roman" w:hAnsi="Calibri" w:cs="Calibri"/>
                <w:color w:val="000000"/>
              </w:rPr>
              <w:t>Fundraiser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6120" w:type="dxa"/>
          </w:tcPr>
          <w:p w14:paraId="5532619E" w14:textId="1E3901A5" w:rsidR="0005705F" w:rsidRDefault="0005705F" w:rsidP="0005705F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FundraiserYear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FundraiserYear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05705F" w14:paraId="5A903A7D" w14:textId="77777777" w:rsidTr="00AA179B">
        <w:tc>
          <w:tcPr>
            <w:tcW w:w="3235" w:type="dxa"/>
          </w:tcPr>
          <w:p w14:paraId="5C337FEE" w14:textId="4243997D" w:rsidR="0005705F" w:rsidRDefault="0005705F" w:rsidP="0005705F">
            <w:r w:rsidRPr="007676FB">
              <w:rPr>
                <w:rFonts w:ascii="Calibri" w:eastAsia="Times New Roman" w:hAnsi="Calibri" w:cs="Calibri"/>
                <w:color w:val="000000"/>
              </w:rPr>
              <w:t>Funds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For</w:t>
            </w:r>
          </w:p>
        </w:tc>
        <w:tc>
          <w:tcPr>
            <w:tcW w:w="6120" w:type="dxa"/>
          </w:tcPr>
          <w:p w14:paraId="3EBFAE58" w14:textId="16BB2D07" w:rsidR="0005705F" w:rsidRDefault="0005705F" w:rsidP="0005705F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FundsFor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FundsFor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05705F" w14:paraId="2E4AF440" w14:textId="77777777" w:rsidTr="00AA179B">
        <w:tc>
          <w:tcPr>
            <w:tcW w:w="3235" w:type="dxa"/>
          </w:tcPr>
          <w:p w14:paraId="6A20A30D" w14:textId="3DA91C78" w:rsidR="0005705F" w:rsidRDefault="0005705F" w:rsidP="0005705F">
            <w:r w:rsidRPr="007676FB">
              <w:rPr>
                <w:rFonts w:ascii="Calibri" w:eastAsia="Times New Roman" w:hAnsi="Calibri" w:cs="Calibri"/>
                <w:color w:val="000000"/>
              </w:rPr>
              <w:t>Group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Address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City</w:t>
            </w:r>
          </w:p>
        </w:tc>
        <w:tc>
          <w:tcPr>
            <w:tcW w:w="6120" w:type="dxa"/>
          </w:tcPr>
          <w:p w14:paraId="011C1B2B" w14:textId="164B6006" w:rsidR="0005705F" w:rsidRDefault="0005705F" w:rsidP="0005705F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GroupAddressCi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GroupAddressCi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05705F" w14:paraId="314464A5" w14:textId="77777777" w:rsidTr="00AA179B">
        <w:tc>
          <w:tcPr>
            <w:tcW w:w="3235" w:type="dxa"/>
          </w:tcPr>
          <w:p w14:paraId="0C88F480" w14:textId="3281188E" w:rsidR="0005705F" w:rsidRDefault="0005705F" w:rsidP="0005705F">
            <w:r w:rsidRPr="007676FB">
              <w:rPr>
                <w:rFonts w:ascii="Calibri" w:eastAsia="Times New Roman" w:hAnsi="Calibri" w:cs="Calibri"/>
                <w:color w:val="000000"/>
              </w:rPr>
              <w:t>Group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Address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6120" w:type="dxa"/>
          </w:tcPr>
          <w:p w14:paraId="7D1888C8" w14:textId="3E674AD6" w:rsidR="0005705F" w:rsidRDefault="0005705F" w:rsidP="0005705F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GroupAddressNam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GroupAddressNam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05705F" w14:paraId="7B340714" w14:textId="77777777" w:rsidTr="00AA179B">
        <w:tc>
          <w:tcPr>
            <w:tcW w:w="3235" w:type="dxa"/>
          </w:tcPr>
          <w:p w14:paraId="27D5D31A" w14:textId="63AE3117" w:rsidR="0005705F" w:rsidRDefault="0005705F" w:rsidP="0005705F">
            <w:r w:rsidRPr="007676FB">
              <w:rPr>
                <w:rFonts w:ascii="Calibri" w:eastAsia="Times New Roman" w:hAnsi="Calibri" w:cs="Calibri"/>
                <w:color w:val="000000"/>
              </w:rPr>
              <w:t>Group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Address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6120" w:type="dxa"/>
          </w:tcPr>
          <w:p w14:paraId="51105905" w14:textId="1C50DBF5" w:rsidR="0005705F" w:rsidRDefault="0005705F" w:rsidP="0005705F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GroupAddressStat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GroupAddressStat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05705F" w14:paraId="184A46FC" w14:textId="77777777" w:rsidTr="00AA179B">
        <w:tc>
          <w:tcPr>
            <w:tcW w:w="3235" w:type="dxa"/>
          </w:tcPr>
          <w:p w14:paraId="16008A8C" w14:textId="49DA3215" w:rsidR="0005705F" w:rsidRDefault="0005705F" w:rsidP="0005705F">
            <w:r w:rsidRPr="007676FB">
              <w:rPr>
                <w:rFonts w:ascii="Calibri" w:eastAsia="Times New Roman" w:hAnsi="Calibri" w:cs="Calibri"/>
                <w:color w:val="000000"/>
              </w:rPr>
              <w:t>Group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Address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Street1</w:t>
            </w:r>
          </w:p>
        </w:tc>
        <w:tc>
          <w:tcPr>
            <w:tcW w:w="6120" w:type="dxa"/>
          </w:tcPr>
          <w:p w14:paraId="2DCFCF23" w14:textId="27918BF9" w:rsidR="0005705F" w:rsidRDefault="0005705F" w:rsidP="0005705F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GroupAddressStreet1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GroupAddressStreet1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05705F" w14:paraId="7F828900" w14:textId="77777777" w:rsidTr="00AA179B">
        <w:tc>
          <w:tcPr>
            <w:tcW w:w="3235" w:type="dxa"/>
          </w:tcPr>
          <w:p w14:paraId="74920025" w14:textId="336236FB" w:rsidR="0005705F" w:rsidRDefault="0005705F" w:rsidP="0005705F">
            <w:r w:rsidRPr="007676FB">
              <w:rPr>
                <w:rFonts w:ascii="Calibri" w:eastAsia="Times New Roman" w:hAnsi="Calibri" w:cs="Calibri"/>
                <w:color w:val="000000"/>
              </w:rPr>
              <w:t>Group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Address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Street2</w:t>
            </w:r>
          </w:p>
        </w:tc>
        <w:tc>
          <w:tcPr>
            <w:tcW w:w="6120" w:type="dxa"/>
          </w:tcPr>
          <w:p w14:paraId="201C7A0A" w14:textId="263973E4" w:rsidR="0005705F" w:rsidRDefault="0005705F" w:rsidP="0005705F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GroupAddressStreet2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GroupAddressStreet2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05705F" w14:paraId="7D51BF6E" w14:textId="77777777" w:rsidTr="00AA179B">
        <w:tc>
          <w:tcPr>
            <w:tcW w:w="3235" w:type="dxa"/>
          </w:tcPr>
          <w:p w14:paraId="4DCECE1E" w14:textId="2176F487" w:rsidR="0005705F" w:rsidRDefault="0005705F" w:rsidP="0005705F">
            <w:r w:rsidRPr="007676FB">
              <w:rPr>
                <w:rFonts w:ascii="Calibri" w:eastAsia="Times New Roman" w:hAnsi="Calibri" w:cs="Calibri"/>
                <w:color w:val="000000"/>
              </w:rPr>
              <w:t>Group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Address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Zip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Code</w:t>
            </w:r>
          </w:p>
        </w:tc>
        <w:tc>
          <w:tcPr>
            <w:tcW w:w="6120" w:type="dxa"/>
          </w:tcPr>
          <w:p w14:paraId="11C63E53" w14:textId="2B90E1F0" w:rsidR="0005705F" w:rsidRDefault="0005705F" w:rsidP="0005705F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GroupAddressZipCod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GroupAddressZipCod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05705F" w14:paraId="30C05E9F" w14:textId="77777777" w:rsidTr="00AA179B">
        <w:tc>
          <w:tcPr>
            <w:tcW w:w="3235" w:type="dxa"/>
          </w:tcPr>
          <w:p w14:paraId="4429D187" w14:textId="6B8F9E5B" w:rsidR="0005705F" w:rsidRDefault="0005705F" w:rsidP="0005705F">
            <w:r w:rsidRPr="007676FB">
              <w:rPr>
                <w:rFonts w:ascii="Calibri" w:eastAsia="Times New Roman" w:hAnsi="Calibri" w:cs="Calibri"/>
                <w:color w:val="000000"/>
              </w:rPr>
              <w:t>Group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City</w:t>
            </w:r>
          </w:p>
        </w:tc>
        <w:tc>
          <w:tcPr>
            <w:tcW w:w="6120" w:type="dxa"/>
          </w:tcPr>
          <w:p w14:paraId="1357F78C" w14:textId="4393C0E4" w:rsidR="0005705F" w:rsidRDefault="0005705F" w:rsidP="0005705F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GroupCi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GroupCi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05705F" w14:paraId="1E7BAD49" w14:textId="77777777" w:rsidTr="00AA179B">
        <w:tc>
          <w:tcPr>
            <w:tcW w:w="3235" w:type="dxa"/>
          </w:tcPr>
          <w:p w14:paraId="5EFACC68" w14:textId="7FBAF58D" w:rsidR="0005705F" w:rsidRDefault="0005705F" w:rsidP="0005705F">
            <w:r w:rsidRPr="007676FB">
              <w:rPr>
                <w:rFonts w:ascii="Calibri" w:eastAsia="Times New Roman" w:hAnsi="Calibri" w:cs="Calibri"/>
                <w:color w:val="000000"/>
              </w:rPr>
              <w:t>Group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Email</w:t>
            </w:r>
          </w:p>
        </w:tc>
        <w:tc>
          <w:tcPr>
            <w:tcW w:w="6120" w:type="dxa"/>
          </w:tcPr>
          <w:p w14:paraId="56809908" w14:textId="56CBC5DD" w:rsidR="0005705F" w:rsidRDefault="0005705F" w:rsidP="0005705F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GroupEmail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GroupEmail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4012B" w14:paraId="4549DB8E" w14:textId="77777777" w:rsidTr="00AA179B">
        <w:tc>
          <w:tcPr>
            <w:tcW w:w="3235" w:type="dxa"/>
          </w:tcPr>
          <w:p w14:paraId="09B39A25" w14:textId="426B2306" w:rsidR="0084012B" w:rsidRDefault="0084012B" w:rsidP="0084012B">
            <w:r w:rsidRPr="007676FB">
              <w:rPr>
                <w:rFonts w:ascii="Calibri" w:eastAsia="Times New Roman" w:hAnsi="Calibri" w:cs="Calibri"/>
                <w:color w:val="000000"/>
              </w:rPr>
              <w:t>Group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Goal</w:t>
            </w:r>
          </w:p>
        </w:tc>
        <w:tc>
          <w:tcPr>
            <w:tcW w:w="6120" w:type="dxa"/>
          </w:tcPr>
          <w:p w14:paraId="4A2D4200" w14:textId="43D96E43" w:rsidR="0084012B" w:rsidRDefault="0084012B" w:rsidP="0084012B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GroupGoal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GroupGoal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4012B" w14:paraId="60079BAF" w14:textId="77777777" w:rsidTr="00AA179B">
        <w:tc>
          <w:tcPr>
            <w:tcW w:w="3235" w:type="dxa"/>
          </w:tcPr>
          <w:p w14:paraId="3D78C375" w14:textId="232B8050" w:rsidR="0084012B" w:rsidRDefault="0084012B" w:rsidP="0084012B">
            <w:r w:rsidRPr="007676FB">
              <w:rPr>
                <w:rFonts w:ascii="Calibri" w:eastAsia="Times New Roman" w:hAnsi="Calibri" w:cs="Calibri"/>
                <w:color w:val="000000"/>
              </w:rPr>
              <w:t>Group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Incentive</w:t>
            </w:r>
          </w:p>
        </w:tc>
        <w:tc>
          <w:tcPr>
            <w:tcW w:w="6120" w:type="dxa"/>
          </w:tcPr>
          <w:p w14:paraId="5CEF366B" w14:textId="363847BD" w:rsidR="0084012B" w:rsidRDefault="0084012B" w:rsidP="0084012B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GroupIncentiv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GroupIncentiv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</w:tbl>
    <w:p w14:paraId="65B41B25" w14:textId="505000A7" w:rsidR="00CC427C" w:rsidRDefault="00CC427C" w:rsidP="008C4D05">
      <w:pPr>
        <w:rPr>
          <w:b/>
        </w:rPr>
      </w:pPr>
    </w:p>
    <w:p w14:paraId="7C4EAFE4" w14:textId="77777777" w:rsidR="00EA38CC" w:rsidRPr="00DC4AE7" w:rsidRDefault="00EA38CC" w:rsidP="00EA38CC">
      <w:pPr>
        <w:rPr>
          <w:b/>
        </w:rPr>
      </w:pPr>
      <w:r w:rsidRPr="00DC4AE7">
        <w:rPr>
          <w:b/>
        </w:rPr>
        <w:t>My Fundraising Place</w:t>
      </w:r>
    </w:p>
    <w:p w14:paraId="71BEB08A" w14:textId="4D1154EA" w:rsidR="00EA38CC" w:rsidRPr="00DC4AE7" w:rsidRDefault="000B34DD" w:rsidP="00EA38CC">
      <w:pPr>
        <w:rPr>
          <w:b/>
        </w:rPr>
      </w:pPr>
      <w:r>
        <w:rPr>
          <w:b/>
        </w:rPr>
        <w:t xml:space="preserve">Touchpoint Emails </w:t>
      </w:r>
      <w:r w:rsidR="00EA38CC" w:rsidRPr="00DC4AE7">
        <w:rPr>
          <w:b/>
        </w:rPr>
        <w:t>Merge Field</w:t>
      </w:r>
      <w:r w:rsidR="006B2262">
        <w:rPr>
          <w:b/>
        </w:rPr>
        <w:t>s</w:t>
      </w:r>
      <w:r w:rsidR="00EA38CC" w:rsidRPr="00DC4AE7">
        <w:rPr>
          <w:b/>
        </w:rPr>
        <w:t xml:space="preserve"> Reference Sheet</w:t>
      </w:r>
      <w:r w:rsidR="006B2262">
        <w:rPr>
          <w:b/>
        </w:rPr>
        <w:t xml:space="preserve"> </w:t>
      </w:r>
      <w:r w:rsidR="006B2262" w:rsidRPr="00DC4AE7">
        <w:rPr>
          <w:b/>
        </w:rPr>
        <w:t xml:space="preserve">– Page </w:t>
      </w:r>
      <w:r w:rsidR="006B2262">
        <w:rPr>
          <w:b/>
        </w:rPr>
        <w:t>3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45"/>
        <w:gridCol w:w="6210"/>
      </w:tblGrid>
      <w:tr w:rsidR="004277DD" w14:paraId="30961705" w14:textId="77777777" w:rsidTr="00CE7D2C">
        <w:tc>
          <w:tcPr>
            <w:tcW w:w="3145" w:type="dxa"/>
          </w:tcPr>
          <w:p w14:paraId="3B87A1EF" w14:textId="56E63C73" w:rsidR="004277DD" w:rsidRDefault="004277DD" w:rsidP="004277DD">
            <w:r w:rsidRPr="007676FB">
              <w:rPr>
                <w:rFonts w:ascii="Calibri" w:eastAsia="Times New Roman" w:hAnsi="Calibri" w:cs="Calibri"/>
                <w:color w:val="000000"/>
              </w:rPr>
              <w:t>Group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6210" w:type="dxa"/>
          </w:tcPr>
          <w:p w14:paraId="5D5C14C8" w14:textId="7F2D12C9" w:rsidR="004277DD" w:rsidRDefault="004277DD" w:rsidP="004277DD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GroupNam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GroupNam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20721581" w14:textId="77777777" w:rsidTr="00CE7D2C">
        <w:tc>
          <w:tcPr>
            <w:tcW w:w="3145" w:type="dxa"/>
          </w:tcPr>
          <w:p w14:paraId="08FDF6E8" w14:textId="59A9FB3E" w:rsidR="004277DD" w:rsidRDefault="004277DD" w:rsidP="004277DD">
            <w:r w:rsidRPr="007676FB">
              <w:rPr>
                <w:rFonts w:ascii="Calibri" w:eastAsia="Times New Roman" w:hAnsi="Calibri" w:cs="Calibri"/>
                <w:color w:val="000000"/>
              </w:rPr>
              <w:t>Group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Participation</w:t>
            </w:r>
          </w:p>
        </w:tc>
        <w:tc>
          <w:tcPr>
            <w:tcW w:w="6210" w:type="dxa"/>
          </w:tcPr>
          <w:p w14:paraId="11F5DED4" w14:textId="6BD38662" w:rsidR="004277DD" w:rsidRDefault="004277DD" w:rsidP="004277DD">
            <w:pPr>
              <w:rPr>
                <w:noProof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GroupParticipation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GroupParticipation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1E4EABBB" w14:textId="77777777" w:rsidTr="00CE7D2C">
        <w:tc>
          <w:tcPr>
            <w:tcW w:w="3145" w:type="dxa"/>
          </w:tcPr>
          <w:p w14:paraId="53AFA8F7" w14:textId="69184FD7" w:rsidR="004277DD" w:rsidRDefault="004277DD" w:rsidP="004277DD">
            <w:r w:rsidRPr="007676FB">
              <w:rPr>
                <w:rFonts w:ascii="Calibri" w:eastAsia="Times New Roman" w:hAnsi="Calibri" w:cs="Calibri"/>
                <w:color w:val="000000"/>
              </w:rPr>
              <w:t>Group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Phone</w:t>
            </w:r>
          </w:p>
        </w:tc>
        <w:tc>
          <w:tcPr>
            <w:tcW w:w="6210" w:type="dxa"/>
          </w:tcPr>
          <w:p w14:paraId="14F1E0ED" w14:textId="5D087BA7" w:rsidR="004277DD" w:rsidRDefault="004277DD" w:rsidP="004277DD">
            <w:pPr>
              <w:rPr>
                <w:noProof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GroupPhon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GroupPhon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1D7A5005" w14:textId="77777777" w:rsidTr="00CE7D2C">
        <w:tc>
          <w:tcPr>
            <w:tcW w:w="3145" w:type="dxa"/>
          </w:tcPr>
          <w:p w14:paraId="4B1EF149" w14:textId="13EF3909" w:rsidR="004277DD" w:rsidRDefault="004277DD" w:rsidP="004277DD">
            <w:r w:rsidRPr="007676FB">
              <w:rPr>
                <w:rFonts w:ascii="Calibri" w:eastAsia="Times New Roman" w:hAnsi="Calibri" w:cs="Calibri"/>
                <w:color w:val="000000"/>
              </w:rPr>
              <w:t>Group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Phone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Ext</w:t>
            </w:r>
          </w:p>
        </w:tc>
        <w:tc>
          <w:tcPr>
            <w:tcW w:w="6210" w:type="dxa"/>
          </w:tcPr>
          <w:p w14:paraId="7D1B5AE0" w14:textId="29F66746" w:rsidR="004277DD" w:rsidRDefault="004277DD" w:rsidP="004277DD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GroupPhoneExt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GroupPhoneExt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231A990B" w14:textId="77777777" w:rsidTr="00CE7D2C">
        <w:tc>
          <w:tcPr>
            <w:tcW w:w="3145" w:type="dxa"/>
          </w:tcPr>
          <w:p w14:paraId="785C810B" w14:textId="01892581" w:rsidR="004277DD" w:rsidRPr="009C1ACE" w:rsidRDefault="004277DD" w:rsidP="004277DD">
            <w:r w:rsidRPr="007676FB">
              <w:rPr>
                <w:rFonts w:ascii="Calibri" w:eastAsia="Times New Roman" w:hAnsi="Calibri" w:cs="Calibri"/>
                <w:color w:val="000000"/>
              </w:rPr>
              <w:t>Group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Phone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Ext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6210" w:type="dxa"/>
          </w:tcPr>
          <w:p w14:paraId="0FCF69CD" w14:textId="19E1BD96" w:rsidR="004277DD" w:rsidRDefault="004277DD" w:rsidP="004277D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GroupPhoneExtString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GroupPhoneExtString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076ABE40" w14:textId="77777777" w:rsidTr="00CE7D2C">
        <w:tc>
          <w:tcPr>
            <w:tcW w:w="3145" w:type="dxa"/>
          </w:tcPr>
          <w:p w14:paraId="4E6DFDFB" w14:textId="4647F7A6" w:rsidR="004277DD" w:rsidRPr="009C1ACE" w:rsidRDefault="004277DD" w:rsidP="004277DD">
            <w:r w:rsidRPr="007676FB">
              <w:rPr>
                <w:rFonts w:ascii="Calibri" w:eastAsia="Times New Roman" w:hAnsi="Calibri" w:cs="Calibri"/>
                <w:color w:val="000000"/>
              </w:rPr>
              <w:t>Group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Phone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6210" w:type="dxa"/>
          </w:tcPr>
          <w:p w14:paraId="6CB56EDB" w14:textId="2CAA4290" w:rsidR="004277DD" w:rsidRDefault="004277DD" w:rsidP="004277D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GroupPhoneString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GroupPhoneString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0E30B0A9" w14:textId="77777777" w:rsidTr="00CE7D2C">
        <w:tc>
          <w:tcPr>
            <w:tcW w:w="3145" w:type="dxa"/>
          </w:tcPr>
          <w:p w14:paraId="251145F0" w14:textId="2C9BC4EC" w:rsidR="004277DD" w:rsidRPr="009C1ACE" w:rsidRDefault="004277DD" w:rsidP="004277DD">
            <w:r w:rsidRPr="007676FB">
              <w:rPr>
                <w:rFonts w:ascii="Calibri" w:eastAsia="Times New Roman" w:hAnsi="Calibri" w:cs="Calibri"/>
                <w:color w:val="000000"/>
              </w:rPr>
              <w:t>Group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Portal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URL</w:t>
            </w:r>
          </w:p>
        </w:tc>
        <w:tc>
          <w:tcPr>
            <w:tcW w:w="6210" w:type="dxa"/>
          </w:tcPr>
          <w:p w14:paraId="22B4D3DE" w14:textId="113FE0A9" w:rsidR="004277DD" w:rsidRDefault="004277DD" w:rsidP="004277D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GroupPortalURL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GroupPortalURL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4492A6BF" w14:textId="77777777" w:rsidTr="00CE7D2C">
        <w:tc>
          <w:tcPr>
            <w:tcW w:w="3145" w:type="dxa"/>
          </w:tcPr>
          <w:p w14:paraId="7CF60208" w14:textId="6EDE6940" w:rsidR="004277DD" w:rsidRDefault="004277DD" w:rsidP="004277DD">
            <w:r w:rsidRPr="007676FB">
              <w:rPr>
                <w:rFonts w:ascii="Calibri" w:eastAsia="Times New Roman" w:hAnsi="Calibri" w:cs="Calibri"/>
                <w:color w:val="000000"/>
              </w:rPr>
              <w:t>Group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Profit</w:t>
            </w:r>
          </w:p>
        </w:tc>
        <w:tc>
          <w:tcPr>
            <w:tcW w:w="6210" w:type="dxa"/>
          </w:tcPr>
          <w:p w14:paraId="04B8E76B" w14:textId="6FB152F5" w:rsidR="004277DD" w:rsidRDefault="004277DD" w:rsidP="004277DD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GroupProfit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GroupProfit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3FC086B7" w14:textId="77777777" w:rsidTr="00CE7D2C">
        <w:tc>
          <w:tcPr>
            <w:tcW w:w="3145" w:type="dxa"/>
          </w:tcPr>
          <w:p w14:paraId="4913D40A" w14:textId="5F08B7C1" w:rsidR="004277DD" w:rsidRDefault="004277DD" w:rsidP="004277DD">
            <w:r w:rsidRPr="007676FB">
              <w:rPr>
                <w:rFonts w:ascii="Calibri" w:eastAsia="Times New Roman" w:hAnsi="Calibri" w:cs="Calibri"/>
                <w:color w:val="000000"/>
              </w:rPr>
              <w:t>Group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Profit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Goal</w:t>
            </w:r>
          </w:p>
        </w:tc>
        <w:tc>
          <w:tcPr>
            <w:tcW w:w="6210" w:type="dxa"/>
          </w:tcPr>
          <w:p w14:paraId="18BA57A1" w14:textId="2648690E" w:rsidR="004277DD" w:rsidRDefault="004277DD" w:rsidP="004277DD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GroupProfitGoal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GroupProfitGoal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0AB4AEB4" w14:textId="77777777" w:rsidTr="00CE7D2C">
        <w:tc>
          <w:tcPr>
            <w:tcW w:w="3145" w:type="dxa"/>
          </w:tcPr>
          <w:p w14:paraId="57FD0268" w14:textId="6C7E570E" w:rsidR="004277DD" w:rsidRDefault="004277DD" w:rsidP="004277DD">
            <w:r w:rsidRPr="007676FB">
              <w:rPr>
                <w:rFonts w:ascii="Calibri" w:eastAsia="Times New Roman" w:hAnsi="Calibri" w:cs="Calibri"/>
                <w:color w:val="000000"/>
              </w:rPr>
              <w:t>Group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Size</w:t>
            </w:r>
          </w:p>
        </w:tc>
        <w:tc>
          <w:tcPr>
            <w:tcW w:w="6210" w:type="dxa"/>
          </w:tcPr>
          <w:p w14:paraId="20522726" w14:textId="0120B0D7" w:rsidR="004277DD" w:rsidRDefault="004277DD" w:rsidP="004277DD">
            <w:pPr>
              <w:rPr>
                <w:noProof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GroupSiz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GroupSiz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22CB7F55" w14:textId="77777777" w:rsidTr="00CE7D2C">
        <w:tc>
          <w:tcPr>
            <w:tcW w:w="3145" w:type="dxa"/>
          </w:tcPr>
          <w:p w14:paraId="509EF752" w14:textId="45DE9C29" w:rsidR="004277DD" w:rsidRDefault="004277DD" w:rsidP="004277DD">
            <w:r w:rsidRPr="007676FB">
              <w:rPr>
                <w:rFonts w:ascii="Calibri" w:eastAsia="Times New Roman" w:hAnsi="Calibri" w:cs="Calibri"/>
                <w:color w:val="000000"/>
              </w:rPr>
              <w:t>Group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6210" w:type="dxa"/>
          </w:tcPr>
          <w:p w14:paraId="7D82ED03" w14:textId="76C8F924" w:rsidR="004277DD" w:rsidRDefault="004277DD" w:rsidP="004277DD">
            <w:pPr>
              <w:rPr>
                <w:noProof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GroupStat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GroupStat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518D31EB" w14:textId="77777777" w:rsidTr="00CE7D2C">
        <w:tc>
          <w:tcPr>
            <w:tcW w:w="3145" w:type="dxa"/>
          </w:tcPr>
          <w:p w14:paraId="73E0A170" w14:textId="0819B647" w:rsidR="004277DD" w:rsidRDefault="004277DD" w:rsidP="004277DD">
            <w:r w:rsidRPr="007676FB">
              <w:rPr>
                <w:rFonts w:ascii="Calibri" w:eastAsia="Times New Roman" w:hAnsi="Calibri" w:cs="Calibri"/>
                <w:color w:val="000000"/>
              </w:rPr>
              <w:t>Group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Street1</w:t>
            </w:r>
          </w:p>
        </w:tc>
        <w:tc>
          <w:tcPr>
            <w:tcW w:w="6210" w:type="dxa"/>
          </w:tcPr>
          <w:p w14:paraId="0B9E436C" w14:textId="135CB0D3" w:rsidR="004277DD" w:rsidRDefault="004277DD" w:rsidP="004277DD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GroupStreet1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GroupStreet1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0506F712" w14:textId="77777777" w:rsidTr="00CE7D2C">
        <w:tc>
          <w:tcPr>
            <w:tcW w:w="3145" w:type="dxa"/>
          </w:tcPr>
          <w:p w14:paraId="30C0DA3D" w14:textId="5D726C0D" w:rsidR="004277DD" w:rsidRDefault="004277DD" w:rsidP="004277DD">
            <w:r w:rsidRPr="007676FB">
              <w:rPr>
                <w:rFonts w:ascii="Calibri" w:eastAsia="Times New Roman" w:hAnsi="Calibri" w:cs="Calibri"/>
                <w:color w:val="000000"/>
              </w:rPr>
              <w:t>Group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Street2</w:t>
            </w:r>
          </w:p>
        </w:tc>
        <w:tc>
          <w:tcPr>
            <w:tcW w:w="6210" w:type="dxa"/>
          </w:tcPr>
          <w:p w14:paraId="71813624" w14:textId="010D9227" w:rsidR="004277DD" w:rsidRDefault="004277DD" w:rsidP="004277DD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GroupStreet2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GroupStreet2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64A17B1A" w14:textId="77777777" w:rsidTr="00CE7D2C">
        <w:tc>
          <w:tcPr>
            <w:tcW w:w="3145" w:type="dxa"/>
          </w:tcPr>
          <w:p w14:paraId="774127E8" w14:textId="10ECB080" w:rsidR="004277DD" w:rsidRDefault="004277DD" w:rsidP="004277DD">
            <w:r w:rsidRPr="007676FB">
              <w:rPr>
                <w:rFonts w:ascii="Calibri" w:eastAsia="Times New Roman" w:hAnsi="Calibri" w:cs="Calibri"/>
                <w:color w:val="000000"/>
              </w:rPr>
              <w:t>Group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Zip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Code</w:t>
            </w:r>
          </w:p>
        </w:tc>
        <w:tc>
          <w:tcPr>
            <w:tcW w:w="6210" w:type="dxa"/>
          </w:tcPr>
          <w:p w14:paraId="19A4DC3B" w14:textId="7A6B304A" w:rsidR="004277DD" w:rsidRDefault="004277DD" w:rsidP="004277DD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GroupZipCod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GroupZipCod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18F72182" w14:textId="77777777" w:rsidTr="00CE7D2C">
        <w:tc>
          <w:tcPr>
            <w:tcW w:w="3145" w:type="dxa"/>
          </w:tcPr>
          <w:p w14:paraId="21FC9314" w14:textId="633BE501" w:rsidR="004277DD" w:rsidRDefault="004277DD" w:rsidP="004277DD">
            <w:r w:rsidRPr="007676FB">
              <w:rPr>
                <w:rFonts w:ascii="Calibri" w:eastAsia="Times New Roman" w:hAnsi="Calibri" w:cs="Calibri"/>
                <w:color w:val="000000"/>
              </w:rPr>
              <w:t>Incentive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6210" w:type="dxa"/>
          </w:tcPr>
          <w:p w14:paraId="71A318B1" w14:textId="1575D17D" w:rsidR="004277DD" w:rsidRDefault="004277DD" w:rsidP="004277DD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IncentiveDescription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IncentiveDescription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0FCBFDA7" w14:textId="77777777" w:rsidTr="00CE7D2C">
        <w:tc>
          <w:tcPr>
            <w:tcW w:w="3145" w:type="dxa"/>
          </w:tcPr>
          <w:p w14:paraId="5BCD3E95" w14:textId="0BCD54A6" w:rsidR="004277DD" w:rsidRDefault="004277DD" w:rsidP="004277DD">
            <w:r w:rsidRPr="007676FB">
              <w:rPr>
                <w:rFonts w:ascii="Calibri" w:eastAsia="Times New Roman" w:hAnsi="Calibri" w:cs="Calibri"/>
                <w:color w:val="000000"/>
              </w:rPr>
              <w:t>Is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676FB">
              <w:rPr>
                <w:rFonts w:ascii="Calibri" w:eastAsia="Times New Roman" w:hAnsi="Calibri" w:cs="Calibri"/>
                <w:color w:val="000000"/>
              </w:rPr>
              <w:t>PrePack</w:t>
            </w:r>
            <w:proofErr w:type="spellEnd"/>
          </w:p>
        </w:tc>
        <w:tc>
          <w:tcPr>
            <w:tcW w:w="6210" w:type="dxa"/>
          </w:tcPr>
          <w:p w14:paraId="6BE6C978" w14:textId="66E680AA" w:rsidR="004277DD" w:rsidRDefault="004277DD" w:rsidP="004277DD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IsPrePack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IsPrePack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21ADE0F6" w14:textId="77777777" w:rsidTr="00CE7D2C">
        <w:tc>
          <w:tcPr>
            <w:tcW w:w="3145" w:type="dxa"/>
          </w:tcPr>
          <w:p w14:paraId="1FCEA94A" w14:textId="112938FD" w:rsidR="004277DD" w:rsidRDefault="004277DD" w:rsidP="004277DD"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ickO</w:t>
            </w:r>
            <w:r w:rsidRPr="007676FB">
              <w:rPr>
                <w:rFonts w:ascii="Calibri" w:eastAsia="Times New Roman" w:hAnsi="Calibri" w:cs="Calibri"/>
                <w:color w:val="000000"/>
              </w:rPr>
              <w:t>ff</w:t>
            </w:r>
            <w:proofErr w:type="spellEnd"/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Address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6210" w:type="dxa"/>
          </w:tcPr>
          <w:p w14:paraId="56414982" w14:textId="23DBB837" w:rsidR="004277DD" w:rsidRDefault="004277DD" w:rsidP="004277DD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KickOffAddressNam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KickOffAddressNam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085F9897" w14:textId="77777777" w:rsidTr="00CE7D2C">
        <w:tc>
          <w:tcPr>
            <w:tcW w:w="3145" w:type="dxa"/>
          </w:tcPr>
          <w:p w14:paraId="269C03F4" w14:textId="3F36E614" w:rsidR="004277DD" w:rsidRDefault="004277DD" w:rsidP="004277DD">
            <w:proofErr w:type="spellStart"/>
            <w:r w:rsidRPr="007676FB">
              <w:rPr>
                <w:rFonts w:ascii="Calibri" w:eastAsia="Times New Roman" w:hAnsi="Calibri" w:cs="Calibri"/>
                <w:color w:val="000000"/>
              </w:rPr>
              <w:t>KickOffAt</w:t>
            </w:r>
            <w:proofErr w:type="spellEnd"/>
          </w:p>
        </w:tc>
        <w:tc>
          <w:tcPr>
            <w:tcW w:w="6210" w:type="dxa"/>
          </w:tcPr>
          <w:p w14:paraId="4A505F2A" w14:textId="38256DC6" w:rsidR="004277DD" w:rsidRDefault="004277DD" w:rsidP="004277DD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KickOffAt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KickOffAt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4945321E" w14:textId="77777777" w:rsidTr="00CE7D2C">
        <w:tc>
          <w:tcPr>
            <w:tcW w:w="3145" w:type="dxa"/>
          </w:tcPr>
          <w:p w14:paraId="566D9386" w14:textId="66532C93" w:rsidR="004277DD" w:rsidRDefault="004277DD" w:rsidP="004277DD">
            <w:proofErr w:type="spellStart"/>
            <w:r w:rsidRPr="007676FB">
              <w:rPr>
                <w:rFonts w:ascii="Calibri" w:eastAsia="Times New Roman" w:hAnsi="Calibri" w:cs="Calibri"/>
                <w:color w:val="000000"/>
              </w:rPr>
              <w:t>KickOffAt</w:t>
            </w:r>
            <w:proofErr w:type="spellEnd"/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Formatted</w:t>
            </w:r>
          </w:p>
        </w:tc>
        <w:tc>
          <w:tcPr>
            <w:tcW w:w="6210" w:type="dxa"/>
          </w:tcPr>
          <w:p w14:paraId="44C15E23" w14:textId="52F14057" w:rsidR="004277DD" w:rsidRDefault="004277DD" w:rsidP="004277DD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KickOffAtFormatted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KickOffAtFormatted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70F462C9" w14:textId="77777777" w:rsidTr="00CE7D2C">
        <w:tc>
          <w:tcPr>
            <w:tcW w:w="3145" w:type="dxa"/>
          </w:tcPr>
          <w:p w14:paraId="7EA074B9" w14:textId="1FE1E7CF" w:rsidR="004277DD" w:rsidRDefault="004277DD" w:rsidP="004277DD"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ickO</w:t>
            </w:r>
            <w:r w:rsidRPr="007676FB">
              <w:rPr>
                <w:rFonts w:ascii="Calibri" w:eastAsia="Times New Roman" w:hAnsi="Calibri" w:cs="Calibri"/>
                <w:color w:val="000000"/>
              </w:rPr>
              <w:t>ff</w:t>
            </w:r>
            <w:proofErr w:type="spellEnd"/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City</w:t>
            </w:r>
          </w:p>
        </w:tc>
        <w:tc>
          <w:tcPr>
            <w:tcW w:w="6210" w:type="dxa"/>
          </w:tcPr>
          <w:p w14:paraId="6CAAD683" w14:textId="4A243895" w:rsidR="004277DD" w:rsidRDefault="004277DD" w:rsidP="004277DD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KickOffCi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KickOffCi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6050846F" w14:textId="77777777" w:rsidTr="00CE7D2C">
        <w:tc>
          <w:tcPr>
            <w:tcW w:w="3145" w:type="dxa"/>
          </w:tcPr>
          <w:p w14:paraId="6A7EBB51" w14:textId="3886B2F6" w:rsidR="004277DD" w:rsidRDefault="004277DD" w:rsidP="004277DD">
            <w:proofErr w:type="spellStart"/>
            <w:r w:rsidRPr="007676FB">
              <w:rPr>
                <w:rFonts w:ascii="Calibri" w:eastAsia="Times New Roman" w:hAnsi="Calibri" w:cs="Calibri"/>
                <w:color w:val="000000"/>
              </w:rPr>
              <w:t>KickOff</w:t>
            </w:r>
            <w:proofErr w:type="spellEnd"/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On</w:t>
            </w:r>
          </w:p>
        </w:tc>
        <w:tc>
          <w:tcPr>
            <w:tcW w:w="6210" w:type="dxa"/>
          </w:tcPr>
          <w:p w14:paraId="1AE50DD6" w14:textId="6A7DD7A0" w:rsidR="004277DD" w:rsidRDefault="004277DD" w:rsidP="004277DD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KickOffOn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KickOffOn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54417386" w14:textId="77777777" w:rsidTr="00CE7D2C">
        <w:tc>
          <w:tcPr>
            <w:tcW w:w="3145" w:type="dxa"/>
          </w:tcPr>
          <w:p w14:paraId="0BF59149" w14:textId="228C5B24" w:rsidR="004277DD" w:rsidRDefault="004277DD" w:rsidP="004277DD">
            <w:proofErr w:type="spellStart"/>
            <w:r w:rsidRPr="007676FB">
              <w:rPr>
                <w:rFonts w:ascii="Calibri" w:eastAsia="Times New Roman" w:hAnsi="Calibri" w:cs="Calibri"/>
                <w:color w:val="000000"/>
              </w:rPr>
              <w:t>Ki</w:t>
            </w:r>
            <w:r>
              <w:rPr>
                <w:rFonts w:ascii="Calibri" w:eastAsia="Times New Roman" w:hAnsi="Calibri" w:cs="Calibri"/>
                <w:color w:val="000000"/>
              </w:rPr>
              <w:t>ckO</w:t>
            </w:r>
            <w:r w:rsidRPr="007676FB">
              <w:rPr>
                <w:rFonts w:ascii="Calibri" w:eastAsia="Times New Roman" w:hAnsi="Calibri" w:cs="Calibri"/>
                <w:color w:val="000000"/>
              </w:rPr>
              <w:t>ff</w:t>
            </w:r>
            <w:proofErr w:type="spellEnd"/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6210" w:type="dxa"/>
          </w:tcPr>
          <w:p w14:paraId="66D353C4" w14:textId="623E4869" w:rsidR="004277DD" w:rsidRDefault="004277DD" w:rsidP="004277DD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KickOffStat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KickOffStat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150F289D" w14:textId="77777777" w:rsidTr="00CE7D2C">
        <w:tc>
          <w:tcPr>
            <w:tcW w:w="3145" w:type="dxa"/>
          </w:tcPr>
          <w:p w14:paraId="6DF9B60A" w14:textId="7D912A66" w:rsidR="004277DD" w:rsidRDefault="004277DD" w:rsidP="004277DD"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ickO</w:t>
            </w:r>
            <w:r w:rsidRPr="007676FB">
              <w:rPr>
                <w:rFonts w:ascii="Calibri" w:eastAsia="Times New Roman" w:hAnsi="Calibri" w:cs="Calibri"/>
                <w:color w:val="000000"/>
              </w:rPr>
              <w:t>ff</w:t>
            </w:r>
            <w:proofErr w:type="spellEnd"/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Street1</w:t>
            </w:r>
          </w:p>
        </w:tc>
        <w:tc>
          <w:tcPr>
            <w:tcW w:w="6210" w:type="dxa"/>
          </w:tcPr>
          <w:p w14:paraId="1FC9A016" w14:textId="0ABB2776" w:rsidR="004277DD" w:rsidRDefault="004277DD" w:rsidP="004277DD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KickOffStreet1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KickOffStreet1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3254D1AF" w14:textId="77777777" w:rsidTr="00CE7D2C">
        <w:tc>
          <w:tcPr>
            <w:tcW w:w="3145" w:type="dxa"/>
          </w:tcPr>
          <w:p w14:paraId="0195C07E" w14:textId="45147F58" w:rsidR="004277DD" w:rsidRDefault="004277DD" w:rsidP="004277DD"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ickO</w:t>
            </w:r>
            <w:r w:rsidRPr="007676FB">
              <w:rPr>
                <w:rFonts w:ascii="Calibri" w:eastAsia="Times New Roman" w:hAnsi="Calibri" w:cs="Calibri"/>
                <w:color w:val="000000"/>
              </w:rPr>
              <w:t>ff</w:t>
            </w:r>
            <w:proofErr w:type="spellEnd"/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Street2</w:t>
            </w:r>
          </w:p>
        </w:tc>
        <w:tc>
          <w:tcPr>
            <w:tcW w:w="6210" w:type="dxa"/>
          </w:tcPr>
          <w:p w14:paraId="690650C0" w14:textId="29E4F536" w:rsidR="004277DD" w:rsidRDefault="004277DD" w:rsidP="004277DD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KickOffStreet2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KickOffStreet2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0D2F7728" w14:textId="77777777" w:rsidTr="00CE7D2C">
        <w:tc>
          <w:tcPr>
            <w:tcW w:w="3145" w:type="dxa"/>
          </w:tcPr>
          <w:p w14:paraId="7AFCF625" w14:textId="7047D913" w:rsidR="004277DD" w:rsidRDefault="004277DD" w:rsidP="004277DD"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ickO</w:t>
            </w:r>
            <w:r w:rsidRPr="007676FB">
              <w:rPr>
                <w:rFonts w:ascii="Calibri" w:eastAsia="Times New Roman" w:hAnsi="Calibri" w:cs="Calibri"/>
                <w:color w:val="000000"/>
              </w:rPr>
              <w:t>ff</w:t>
            </w:r>
            <w:proofErr w:type="spellEnd"/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Zip</w:t>
            </w:r>
            <w:r w:rsidR="008F5A8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Code</w:t>
            </w:r>
          </w:p>
        </w:tc>
        <w:tc>
          <w:tcPr>
            <w:tcW w:w="6210" w:type="dxa"/>
          </w:tcPr>
          <w:p w14:paraId="557BE5E5" w14:textId="4322E6D6" w:rsidR="004277DD" w:rsidRDefault="004277DD" w:rsidP="004277DD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KickOffZipCod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KickOffZipCod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7C81B13B" w14:textId="77777777" w:rsidTr="00CE7D2C">
        <w:tc>
          <w:tcPr>
            <w:tcW w:w="3145" w:type="dxa"/>
          </w:tcPr>
          <w:p w14:paraId="70FB01C2" w14:textId="7796BC82" w:rsidR="004277DD" w:rsidRDefault="004277DD" w:rsidP="004277DD">
            <w:proofErr w:type="spellStart"/>
            <w:r w:rsidRPr="007676FB">
              <w:rPr>
                <w:rFonts w:ascii="Calibri" w:eastAsia="Times New Roman" w:hAnsi="Calibri" w:cs="Calibri"/>
                <w:color w:val="000000"/>
              </w:rPr>
              <w:t>LeaveAt</w:t>
            </w:r>
            <w:proofErr w:type="spellEnd"/>
            <w:r w:rsidR="00CD117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6210" w:type="dxa"/>
          </w:tcPr>
          <w:p w14:paraId="687F7393" w14:textId="3843698B" w:rsidR="004277DD" w:rsidRDefault="004277DD" w:rsidP="004277DD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LeaveAtTBD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LeaveAtTBD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2F0B4CE3" w14:textId="77777777" w:rsidTr="00CE7D2C">
        <w:tc>
          <w:tcPr>
            <w:tcW w:w="3145" w:type="dxa"/>
          </w:tcPr>
          <w:p w14:paraId="167914AE" w14:textId="3A71375C" w:rsidR="004277DD" w:rsidRDefault="004277DD" w:rsidP="004277DD">
            <w:r w:rsidRPr="007676FB">
              <w:rPr>
                <w:rFonts w:ascii="Calibri" w:eastAsia="Times New Roman" w:hAnsi="Calibri" w:cs="Calibri"/>
                <w:color w:val="000000"/>
              </w:rPr>
              <w:t>Make</w:t>
            </w:r>
            <w:r w:rsidR="00CD117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Checks</w:t>
            </w:r>
            <w:r w:rsidR="00CD117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To</w:t>
            </w:r>
          </w:p>
        </w:tc>
        <w:tc>
          <w:tcPr>
            <w:tcW w:w="6210" w:type="dxa"/>
          </w:tcPr>
          <w:p w14:paraId="3E1B0E95" w14:textId="3FF54C65" w:rsidR="004277DD" w:rsidRDefault="004277DD" w:rsidP="004277DD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MakeChecksTo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MakeChecksTo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3C609793" w14:textId="77777777" w:rsidTr="00CE7D2C">
        <w:tc>
          <w:tcPr>
            <w:tcW w:w="3145" w:type="dxa"/>
          </w:tcPr>
          <w:p w14:paraId="5F916360" w14:textId="6A7236A1" w:rsidR="004277DD" w:rsidRDefault="004277DD" w:rsidP="004277DD">
            <w:r w:rsidRPr="007676FB">
              <w:rPr>
                <w:rFonts w:ascii="Calibri" w:eastAsia="Times New Roman" w:hAnsi="Calibri" w:cs="Calibri"/>
                <w:color w:val="000000"/>
              </w:rPr>
              <w:t>Minimum</w:t>
            </w:r>
            <w:r w:rsidR="00CD117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Per</w:t>
            </w:r>
            <w:r w:rsidR="00CD117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Seller</w:t>
            </w:r>
          </w:p>
        </w:tc>
        <w:tc>
          <w:tcPr>
            <w:tcW w:w="6210" w:type="dxa"/>
          </w:tcPr>
          <w:p w14:paraId="679E3B94" w14:textId="20F8249D" w:rsidR="004277DD" w:rsidRDefault="004277DD" w:rsidP="004277DD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MinimumPerSeller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MinimumPerSeller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11A37DD9" w14:textId="77777777" w:rsidTr="00CE7D2C">
        <w:tc>
          <w:tcPr>
            <w:tcW w:w="3145" w:type="dxa"/>
          </w:tcPr>
          <w:p w14:paraId="60A3B113" w14:textId="11DBAFA3" w:rsidR="004277DD" w:rsidRDefault="004277DD" w:rsidP="004277DD">
            <w:r w:rsidRPr="007676FB">
              <w:rPr>
                <w:rFonts w:ascii="Calibri" w:eastAsia="Times New Roman" w:hAnsi="Calibri" w:cs="Calibri"/>
                <w:color w:val="000000"/>
              </w:rPr>
              <w:t>PF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Address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6210" w:type="dxa"/>
          </w:tcPr>
          <w:p w14:paraId="02CD1B78" w14:textId="4CDA2065" w:rsidR="004277DD" w:rsidRDefault="004277DD" w:rsidP="004277DD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FAddressNam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FAddressNam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234049A4" w14:textId="77777777" w:rsidTr="00CE7D2C">
        <w:tc>
          <w:tcPr>
            <w:tcW w:w="3145" w:type="dxa"/>
          </w:tcPr>
          <w:p w14:paraId="481FAA9A" w14:textId="33EDC0A7" w:rsidR="004277DD" w:rsidRDefault="004277DD" w:rsidP="004277DD">
            <w:r w:rsidRPr="007676FB">
              <w:rPr>
                <w:rFonts w:ascii="Calibri" w:eastAsia="Times New Roman" w:hAnsi="Calibri" w:cs="Calibri"/>
                <w:color w:val="000000"/>
              </w:rPr>
              <w:t>PF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City</w:t>
            </w:r>
          </w:p>
        </w:tc>
        <w:tc>
          <w:tcPr>
            <w:tcW w:w="6210" w:type="dxa"/>
          </w:tcPr>
          <w:p w14:paraId="01E0AC57" w14:textId="5CD61C3B" w:rsidR="004277DD" w:rsidRDefault="004277DD" w:rsidP="004277DD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FCi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FCi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17A97632" w14:textId="77777777" w:rsidTr="00CE7D2C">
        <w:tc>
          <w:tcPr>
            <w:tcW w:w="3145" w:type="dxa"/>
          </w:tcPr>
          <w:p w14:paraId="7455EFB8" w14:textId="4304A899" w:rsidR="004277DD" w:rsidRDefault="004277DD" w:rsidP="004277DD">
            <w:r w:rsidRPr="007676FB">
              <w:rPr>
                <w:rFonts w:ascii="Calibri" w:eastAsia="Times New Roman" w:hAnsi="Calibri" w:cs="Calibri"/>
                <w:color w:val="000000"/>
              </w:rPr>
              <w:t>PF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6210" w:type="dxa"/>
          </w:tcPr>
          <w:p w14:paraId="1FDA6034" w14:textId="089E6EB9" w:rsidR="004277DD" w:rsidRDefault="004277DD" w:rsidP="004277DD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FStat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FStat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667B23EA" w14:textId="77777777" w:rsidTr="00CE7D2C">
        <w:tc>
          <w:tcPr>
            <w:tcW w:w="3145" w:type="dxa"/>
          </w:tcPr>
          <w:p w14:paraId="5B2824B1" w14:textId="24C4DEEF" w:rsidR="004277DD" w:rsidRDefault="004277DD" w:rsidP="004277DD">
            <w:r w:rsidRPr="007676FB">
              <w:rPr>
                <w:rFonts w:ascii="Calibri" w:eastAsia="Times New Roman" w:hAnsi="Calibri" w:cs="Calibri"/>
                <w:color w:val="000000"/>
              </w:rPr>
              <w:t>PF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Street1</w:t>
            </w:r>
          </w:p>
        </w:tc>
        <w:tc>
          <w:tcPr>
            <w:tcW w:w="6210" w:type="dxa"/>
          </w:tcPr>
          <w:p w14:paraId="2E1493E9" w14:textId="443F7EDA" w:rsidR="004277DD" w:rsidRDefault="004277DD" w:rsidP="004277DD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FStreet1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FStreet1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6AA6508A" w14:textId="77777777" w:rsidTr="00CE7D2C">
        <w:tc>
          <w:tcPr>
            <w:tcW w:w="3145" w:type="dxa"/>
          </w:tcPr>
          <w:p w14:paraId="1D1DB2C8" w14:textId="2FA93923" w:rsidR="004277DD" w:rsidRDefault="004277DD" w:rsidP="004277DD">
            <w:r w:rsidRPr="007676FB">
              <w:rPr>
                <w:rFonts w:ascii="Calibri" w:eastAsia="Times New Roman" w:hAnsi="Calibri" w:cs="Calibri"/>
                <w:color w:val="000000"/>
              </w:rPr>
              <w:t>PF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Street2</w:t>
            </w:r>
          </w:p>
        </w:tc>
        <w:tc>
          <w:tcPr>
            <w:tcW w:w="6210" w:type="dxa"/>
          </w:tcPr>
          <w:p w14:paraId="17607647" w14:textId="35B0D8DF" w:rsidR="004277DD" w:rsidRDefault="004277DD" w:rsidP="004277DD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FStreet2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FStreet2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196B37C2" w14:textId="77777777" w:rsidTr="00CE7D2C">
        <w:tc>
          <w:tcPr>
            <w:tcW w:w="3145" w:type="dxa"/>
          </w:tcPr>
          <w:p w14:paraId="096CBAAB" w14:textId="00CA82B0" w:rsidR="004277DD" w:rsidRDefault="004277DD" w:rsidP="004277DD">
            <w:r w:rsidRPr="007676FB">
              <w:rPr>
                <w:rFonts w:ascii="Calibri" w:eastAsia="Times New Roman" w:hAnsi="Calibri" w:cs="Calibri"/>
                <w:color w:val="000000"/>
              </w:rPr>
              <w:t>PF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Zip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Code</w:t>
            </w:r>
          </w:p>
        </w:tc>
        <w:tc>
          <w:tcPr>
            <w:tcW w:w="6210" w:type="dxa"/>
          </w:tcPr>
          <w:p w14:paraId="2B41E141" w14:textId="374C158B" w:rsidR="004277DD" w:rsidRDefault="004277DD" w:rsidP="004277DD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FZipCod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FZipCod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4BB08435" w14:textId="77777777" w:rsidTr="00CE7D2C">
        <w:tc>
          <w:tcPr>
            <w:tcW w:w="3145" w:type="dxa"/>
          </w:tcPr>
          <w:p w14:paraId="4146C958" w14:textId="7CE33CC0" w:rsidR="004277DD" w:rsidRDefault="004277DD" w:rsidP="004277DD">
            <w:r w:rsidRPr="007676FB">
              <w:rPr>
                <w:rFonts w:ascii="Calibri" w:eastAsia="Times New Roman" w:hAnsi="Calibri" w:cs="Calibri"/>
                <w:color w:val="000000"/>
              </w:rPr>
              <w:t>Posters</w:t>
            </w:r>
          </w:p>
        </w:tc>
        <w:tc>
          <w:tcPr>
            <w:tcW w:w="6210" w:type="dxa"/>
          </w:tcPr>
          <w:p w14:paraId="53A713D4" w14:textId="349E87FD" w:rsidR="004277DD" w:rsidRDefault="004277DD" w:rsidP="004277DD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osters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osters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08250C6C" w14:textId="77777777" w:rsidTr="00CE7D2C">
        <w:tc>
          <w:tcPr>
            <w:tcW w:w="3145" w:type="dxa"/>
          </w:tcPr>
          <w:p w14:paraId="4DCCB713" w14:textId="04767562" w:rsidR="004277DD" w:rsidRDefault="004277DD" w:rsidP="004277DD">
            <w:r w:rsidRPr="007676FB">
              <w:rPr>
                <w:rFonts w:ascii="Calibri" w:eastAsia="Times New Roman" w:hAnsi="Calibri" w:cs="Calibri"/>
                <w:color w:val="000000"/>
              </w:rPr>
              <w:t>Price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List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Display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6210" w:type="dxa"/>
          </w:tcPr>
          <w:p w14:paraId="41983B3B" w14:textId="169305BD" w:rsidR="004277DD" w:rsidRDefault="004277DD" w:rsidP="004277DD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riceListDisplayNam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riceListDisplayNam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77D0873B" w14:textId="77777777" w:rsidTr="00CE7D2C">
        <w:tc>
          <w:tcPr>
            <w:tcW w:w="3145" w:type="dxa"/>
          </w:tcPr>
          <w:p w14:paraId="105A3160" w14:textId="4520448D" w:rsidR="004277DD" w:rsidRDefault="004277DD" w:rsidP="004277DD">
            <w:r w:rsidRPr="007676FB">
              <w:rPr>
                <w:rFonts w:ascii="Calibri" w:eastAsia="Times New Roman" w:hAnsi="Calibri" w:cs="Calibri"/>
                <w:color w:val="000000"/>
              </w:rPr>
              <w:t>Price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List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6210" w:type="dxa"/>
          </w:tcPr>
          <w:p w14:paraId="6F24F4CE" w14:textId="100B5F3C" w:rsidR="004277DD" w:rsidRDefault="004277DD" w:rsidP="004277DD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riceListNam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riceListNam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33D86FEA" w14:textId="77777777" w:rsidTr="00CE7D2C">
        <w:tc>
          <w:tcPr>
            <w:tcW w:w="3145" w:type="dxa"/>
          </w:tcPr>
          <w:p w14:paraId="15E0E124" w14:textId="4C861523" w:rsidR="004277DD" w:rsidRDefault="004277DD" w:rsidP="004277DD">
            <w:r w:rsidRPr="007676FB">
              <w:rPr>
                <w:rFonts w:ascii="Calibri" w:eastAsia="Times New Roman" w:hAnsi="Calibri" w:cs="Calibri"/>
                <w:color w:val="000000"/>
              </w:rPr>
              <w:t>Print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Flier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Address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6210" w:type="dxa"/>
          </w:tcPr>
          <w:p w14:paraId="6F29DB8C" w14:textId="08AE3A59" w:rsidR="004277DD" w:rsidRDefault="004277DD" w:rsidP="004277DD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rintFlierAddressNam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rintFlierAddressNam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6DF7EAED" w14:textId="77777777" w:rsidTr="00CE7D2C">
        <w:tc>
          <w:tcPr>
            <w:tcW w:w="3145" w:type="dxa"/>
          </w:tcPr>
          <w:p w14:paraId="114A26C6" w14:textId="5BE746F5" w:rsidR="004277DD" w:rsidRDefault="004277DD" w:rsidP="004277DD">
            <w:r w:rsidRPr="007676FB">
              <w:rPr>
                <w:rFonts w:ascii="Calibri" w:eastAsia="Times New Roman" w:hAnsi="Calibri" w:cs="Calibri"/>
                <w:color w:val="000000"/>
              </w:rPr>
              <w:t>Print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Flier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City</w:t>
            </w:r>
          </w:p>
        </w:tc>
        <w:tc>
          <w:tcPr>
            <w:tcW w:w="6210" w:type="dxa"/>
          </w:tcPr>
          <w:p w14:paraId="64BE2756" w14:textId="089A659E" w:rsidR="004277DD" w:rsidRDefault="004277DD" w:rsidP="004277DD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rintFlierCi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rintFlierCi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6BF813B7" w14:textId="77777777" w:rsidTr="00CE7D2C">
        <w:tc>
          <w:tcPr>
            <w:tcW w:w="3145" w:type="dxa"/>
          </w:tcPr>
          <w:p w14:paraId="5AFC7A63" w14:textId="7BBAF4A4" w:rsidR="004277DD" w:rsidRDefault="004277DD" w:rsidP="004277DD">
            <w:r w:rsidRPr="007676FB">
              <w:rPr>
                <w:rFonts w:ascii="Calibri" w:eastAsia="Times New Roman" w:hAnsi="Calibri" w:cs="Calibri"/>
                <w:color w:val="000000"/>
              </w:rPr>
              <w:t>Print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Fliers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On</w:t>
            </w:r>
          </w:p>
        </w:tc>
        <w:tc>
          <w:tcPr>
            <w:tcW w:w="6210" w:type="dxa"/>
          </w:tcPr>
          <w:p w14:paraId="22EFFE36" w14:textId="75221F0C" w:rsidR="004277DD" w:rsidRDefault="004277DD" w:rsidP="004277DD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rintFliersOn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rintFliersOn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4277DD" w14:paraId="699A2809" w14:textId="77777777" w:rsidTr="00CE7D2C">
        <w:tc>
          <w:tcPr>
            <w:tcW w:w="3145" w:type="dxa"/>
          </w:tcPr>
          <w:p w14:paraId="271932DE" w14:textId="44851A56" w:rsidR="004277DD" w:rsidRDefault="004277DD" w:rsidP="004277DD">
            <w:r w:rsidRPr="007676FB">
              <w:rPr>
                <w:rFonts w:ascii="Calibri" w:eastAsia="Times New Roman" w:hAnsi="Calibri" w:cs="Calibri"/>
                <w:color w:val="000000"/>
              </w:rPr>
              <w:t>Print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Flier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6210" w:type="dxa"/>
          </w:tcPr>
          <w:p w14:paraId="0CC12AF8" w14:textId="684D3D87" w:rsidR="004277DD" w:rsidRDefault="004277DD" w:rsidP="004277DD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rintFlierStat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rintFlierStat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747D1A" w14:paraId="20DF505E" w14:textId="77777777" w:rsidTr="00572B31">
        <w:tc>
          <w:tcPr>
            <w:tcW w:w="3145" w:type="dxa"/>
          </w:tcPr>
          <w:p w14:paraId="59FEC719" w14:textId="3B5933BE" w:rsidR="00747D1A" w:rsidRDefault="00747D1A" w:rsidP="00747D1A">
            <w:r w:rsidRPr="007676FB">
              <w:rPr>
                <w:rFonts w:ascii="Calibri" w:eastAsia="Times New Roman" w:hAnsi="Calibri" w:cs="Calibri"/>
                <w:color w:val="000000"/>
              </w:rPr>
              <w:t>Print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Flier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Street1</w:t>
            </w:r>
          </w:p>
        </w:tc>
        <w:tc>
          <w:tcPr>
            <w:tcW w:w="6210" w:type="dxa"/>
          </w:tcPr>
          <w:p w14:paraId="1E28DE27" w14:textId="7D48D50A" w:rsidR="00747D1A" w:rsidRDefault="00747D1A" w:rsidP="00747D1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rintFlierStreet1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rintFlierStreet1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</w:tbl>
    <w:p w14:paraId="2835DCC3" w14:textId="5FEE3151" w:rsidR="00CC427C" w:rsidRDefault="00CC427C" w:rsidP="008C4D05">
      <w:pPr>
        <w:rPr>
          <w:b/>
        </w:rPr>
      </w:pPr>
    </w:p>
    <w:p w14:paraId="64BF1ACE" w14:textId="77777777" w:rsidR="00B555A1" w:rsidRPr="00DC4AE7" w:rsidRDefault="00B555A1" w:rsidP="00B555A1">
      <w:pPr>
        <w:rPr>
          <w:b/>
        </w:rPr>
      </w:pPr>
      <w:r w:rsidRPr="00DC4AE7">
        <w:rPr>
          <w:b/>
        </w:rPr>
        <w:t>My Fundraising Place</w:t>
      </w:r>
    </w:p>
    <w:p w14:paraId="12742C2D" w14:textId="1543263A" w:rsidR="00B555A1" w:rsidRPr="00DC4AE7" w:rsidRDefault="000B34DD" w:rsidP="00B555A1">
      <w:pPr>
        <w:rPr>
          <w:b/>
        </w:rPr>
      </w:pPr>
      <w:r>
        <w:rPr>
          <w:b/>
        </w:rPr>
        <w:t xml:space="preserve">Touchpoint Emails </w:t>
      </w:r>
      <w:r w:rsidR="00B555A1" w:rsidRPr="00DC4AE7">
        <w:rPr>
          <w:b/>
        </w:rPr>
        <w:t>Merge Field</w:t>
      </w:r>
      <w:r w:rsidR="00B555A1">
        <w:rPr>
          <w:b/>
        </w:rPr>
        <w:t>s</w:t>
      </w:r>
      <w:r w:rsidR="00B555A1" w:rsidRPr="00DC4AE7">
        <w:rPr>
          <w:b/>
        </w:rPr>
        <w:t xml:space="preserve"> Reference Sheet</w:t>
      </w:r>
      <w:r w:rsidR="00B555A1">
        <w:rPr>
          <w:b/>
        </w:rPr>
        <w:t xml:space="preserve"> </w:t>
      </w:r>
      <w:r w:rsidR="00B555A1" w:rsidRPr="00DC4AE7">
        <w:rPr>
          <w:b/>
        </w:rPr>
        <w:t xml:space="preserve">– Page </w:t>
      </w:r>
      <w:r w:rsidR="00B555A1">
        <w:rPr>
          <w:b/>
        </w:rPr>
        <w:t>4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45"/>
        <w:gridCol w:w="6210"/>
      </w:tblGrid>
      <w:tr w:rsidR="00C8019C" w14:paraId="7E567D08" w14:textId="77777777" w:rsidTr="004C7113">
        <w:tc>
          <w:tcPr>
            <w:tcW w:w="3145" w:type="dxa"/>
          </w:tcPr>
          <w:p w14:paraId="0DCF7DF0" w14:textId="1B12B036" w:rsidR="00C8019C" w:rsidRDefault="00C8019C" w:rsidP="00C8019C">
            <w:r w:rsidRPr="007676FB">
              <w:rPr>
                <w:rFonts w:ascii="Calibri" w:eastAsia="Times New Roman" w:hAnsi="Calibri" w:cs="Calibri"/>
                <w:color w:val="000000"/>
              </w:rPr>
              <w:t>Print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Flier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Street2</w:t>
            </w:r>
          </w:p>
        </w:tc>
        <w:tc>
          <w:tcPr>
            <w:tcW w:w="6210" w:type="dxa"/>
          </w:tcPr>
          <w:p w14:paraId="6C1F0D84" w14:textId="6657560B" w:rsidR="00C8019C" w:rsidRDefault="00C8019C" w:rsidP="00C8019C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rintFlierStreet2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rintFlierStreet2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0367A" w14:paraId="015AA61B" w14:textId="77777777" w:rsidTr="00385421">
        <w:tc>
          <w:tcPr>
            <w:tcW w:w="3145" w:type="dxa"/>
          </w:tcPr>
          <w:p w14:paraId="57079451" w14:textId="4BE6E605" w:rsidR="00B0367A" w:rsidRDefault="00B0367A" w:rsidP="00B0367A">
            <w:r w:rsidRPr="007676FB">
              <w:rPr>
                <w:rFonts w:ascii="Calibri" w:eastAsia="Times New Roman" w:hAnsi="Calibri" w:cs="Calibri"/>
                <w:color w:val="000000"/>
              </w:rPr>
              <w:t>Print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Flier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Zip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Code</w:t>
            </w:r>
          </w:p>
        </w:tc>
        <w:tc>
          <w:tcPr>
            <w:tcW w:w="6210" w:type="dxa"/>
          </w:tcPr>
          <w:p w14:paraId="58D1BD5E" w14:textId="7A469CAB" w:rsidR="00B0367A" w:rsidRDefault="00B0367A" w:rsidP="00B0367A">
            <w:pPr>
              <w:rPr>
                <w:noProof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rintFlierZipCod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rintFlierZipCod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0367A" w14:paraId="5A29BF87" w14:textId="77777777" w:rsidTr="00385421">
        <w:tc>
          <w:tcPr>
            <w:tcW w:w="3145" w:type="dxa"/>
          </w:tcPr>
          <w:p w14:paraId="0DA2FCF4" w14:textId="741335BD" w:rsidR="00B0367A" w:rsidRDefault="00B0367A" w:rsidP="00B0367A">
            <w:r w:rsidRPr="007676FB">
              <w:rPr>
                <w:rFonts w:ascii="Calibri" w:eastAsia="Times New Roman" w:hAnsi="Calibri" w:cs="Calibri"/>
                <w:color w:val="000000"/>
              </w:rPr>
              <w:t>Program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6210" w:type="dxa"/>
          </w:tcPr>
          <w:p w14:paraId="40CED763" w14:textId="3B6F5309" w:rsidR="00B0367A" w:rsidRDefault="00B0367A" w:rsidP="00B0367A">
            <w:pPr>
              <w:rPr>
                <w:noProof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rogramDescription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rogramDescription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0367A" w14:paraId="15FF300E" w14:textId="77777777" w:rsidTr="00385421">
        <w:tc>
          <w:tcPr>
            <w:tcW w:w="3145" w:type="dxa"/>
          </w:tcPr>
          <w:p w14:paraId="0EA57603" w14:textId="20019164" w:rsidR="00B0367A" w:rsidRDefault="00B0367A" w:rsidP="00B0367A">
            <w:r w:rsidRPr="007676FB">
              <w:rPr>
                <w:rFonts w:ascii="Calibri" w:eastAsia="Times New Roman" w:hAnsi="Calibri" w:cs="Calibri"/>
                <w:color w:val="000000"/>
              </w:rPr>
              <w:t>Return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676FB">
              <w:rPr>
                <w:rFonts w:ascii="Calibri" w:eastAsia="Times New Roman" w:hAnsi="Calibri" w:cs="Calibri"/>
                <w:color w:val="000000"/>
              </w:rPr>
              <w:t>OrderOn</w:t>
            </w:r>
            <w:proofErr w:type="spellEnd"/>
          </w:p>
        </w:tc>
        <w:tc>
          <w:tcPr>
            <w:tcW w:w="6210" w:type="dxa"/>
          </w:tcPr>
          <w:p w14:paraId="7CAD0E01" w14:textId="53526325" w:rsidR="00B0367A" w:rsidRDefault="00B0367A" w:rsidP="00B0367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ReturnOrderOn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ReturnOrderOn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0367A" w14:paraId="4D152724" w14:textId="77777777" w:rsidTr="00385421">
        <w:tc>
          <w:tcPr>
            <w:tcW w:w="3145" w:type="dxa"/>
          </w:tcPr>
          <w:p w14:paraId="01188950" w14:textId="321E8E18" w:rsidR="00B0367A" w:rsidRDefault="00B0367A" w:rsidP="00B0367A">
            <w:proofErr w:type="spellStart"/>
            <w:r w:rsidRPr="007676FB">
              <w:rPr>
                <w:rFonts w:ascii="Calibri" w:eastAsia="Times New Roman" w:hAnsi="Calibri" w:cs="Calibri"/>
                <w:color w:val="000000"/>
              </w:rPr>
              <w:t>SalesPerson</w:t>
            </w:r>
            <w:proofErr w:type="spellEnd"/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First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6210" w:type="dxa"/>
          </w:tcPr>
          <w:p w14:paraId="255871DE" w14:textId="4B8A59CA" w:rsidR="00B0367A" w:rsidRDefault="00B0367A" w:rsidP="00B0367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SalesPersonFirstNam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SalesPersonFirstNam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0367A" w14:paraId="75849F8F" w14:textId="77777777" w:rsidTr="00385421">
        <w:tc>
          <w:tcPr>
            <w:tcW w:w="3145" w:type="dxa"/>
          </w:tcPr>
          <w:p w14:paraId="3F8B7F16" w14:textId="3BA769F3" w:rsidR="00B0367A" w:rsidRDefault="00B0367A" w:rsidP="00B0367A">
            <w:proofErr w:type="spellStart"/>
            <w:r w:rsidRPr="007676FB">
              <w:rPr>
                <w:rFonts w:ascii="Calibri" w:eastAsia="Times New Roman" w:hAnsi="Calibri" w:cs="Calibri"/>
                <w:color w:val="000000"/>
              </w:rPr>
              <w:t>SalesPerson</w:t>
            </w:r>
            <w:proofErr w:type="spellEnd"/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Last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6210" w:type="dxa"/>
          </w:tcPr>
          <w:p w14:paraId="65973978" w14:textId="3938D131" w:rsidR="00B0367A" w:rsidRDefault="00B0367A" w:rsidP="00B0367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SalesPersonLastNam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SalesPersonLastNam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0367A" w14:paraId="1D780107" w14:textId="77777777" w:rsidTr="00385421">
        <w:tc>
          <w:tcPr>
            <w:tcW w:w="3145" w:type="dxa"/>
          </w:tcPr>
          <w:p w14:paraId="7BEA3186" w14:textId="11927ABF" w:rsidR="00B0367A" w:rsidRDefault="00B0367A" w:rsidP="00B0367A">
            <w:proofErr w:type="spellStart"/>
            <w:r w:rsidRPr="007676FB">
              <w:rPr>
                <w:rFonts w:ascii="Calibri" w:eastAsia="Times New Roman" w:hAnsi="Calibri" w:cs="Calibri"/>
                <w:color w:val="000000"/>
              </w:rPr>
              <w:t>SalesPerson</w:t>
            </w:r>
            <w:proofErr w:type="spellEnd"/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Name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Formatted</w:t>
            </w:r>
          </w:p>
        </w:tc>
        <w:tc>
          <w:tcPr>
            <w:tcW w:w="6210" w:type="dxa"/>
          </w:tcPr>
          <w:p w14:paraId="627AD631" w14:textId="3F654E5B" w:rsidR="00B0367A" w:rsidRDefault="00B0367A" w:rsidP="00B0367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SalesPersonNameFormatted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SalesPersonNameFormatted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0367A" w14:paraId="4E11B8D8" w14:textId="77777777" w:rsidTr="00385421">
        <w:tc>
          <w:tcPr>
            <w:tcW w:w="3145" w:type="dxa"/>
          </w:tcPr>
          <w:p w14:paraId="1FCC1A40" w14:textId="3B7BAFCD" w:rsidR="00B0367A" w:rsidRDefault="00B0367A" w:rsidP="00B0367A">
            <w:proofErr w:type="spellStart"/>
            <w:r w:rsidRPr="007676FB">
              <w:rPr>
                <w:rFonts w:ascii="Calibri" w:eastAsia="Times New Roman" w:hAnsi="Calibri" w:cs="Calibri"/>
                <w:color w:val="000000"/>
              </w:rPr>
              <w:t>SalesPerson</w:t>
            </w:r>
            <w:proofErr w:type="spellEnd"/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Phone</w:t>
            </w:r>
          </w:p>
        </w:tc>
        <w:tc>
          <w:tcPr>
            <w:tcW w:w="6210" w:type="dxa"/>
          </w:tcPr>
          <w:p w14:paraId="7417BF45" w14:textId="22D86FF0" w:rsidR="00B0367A" w:rsidRDefault="00B0367A" w:rsidP="00B0367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SalesPersonPhon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SalesPersonPhon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0367A" w14:paraId="68DF1BA9" w14:textId="77777777" w:rsidTr="00385421">
        <w:tc>
          <w:tcPr>
            <w:tcW w:w="3145" w:type="dxa"/>
          </w:tcPr>
          <w:p w14:paraId="3A40D319" w14:textId="08AB8B6F" w:rsidR="00B0367A" w:rsidRDefault="00B0367A" w:rsidP="00B0367A">
            <w:proofErr w:type="spellStart"/>
            <w:r w:rsidRPr="007676FB">
              <w:rPr>
                <w:rFonts w:ascii="Calibri" w:eastAsia="Times New Roman" w:hAnsi="Calibri" w:cs="Calibri"/>
                <w:color w:val="000000"/>
              </w:rPr>
              <w:t>SalesPerson</w:t>
            </w:r>
            <w:proofErr w:type="spellEnd"/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Phone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Ext</w:t>
            </w:r>
          </w:p>
        </w:tc>
        <w:tc>
          <w:tcPr>
            <w:tcW w:w="6210" w:type="dxa"/>
          </w:tcPr>
          <w:p w14:paraId="63EF2804" w14:textId="30C07D14" w:rsidR="00B0367A" w:rsidRDefault="00B0367A" w:rsidP="00B0367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SalesPersonPhoneExt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SalesPersonPhoneExt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0367A" w14:paraId="4A7313A9" w14:textId="77777777" w:rsidTr="00385421">
        <w:tc>
          <w:tcPr>
            <w:tcW w:w="3145" w:type="dxa"/>
          </w:tcPr>
          <w:p w14:paraId="5235060C" w14:textId="316E09F2" w:rsidR="00B0367A" w:rsidRDefault="00B0367A" w:rsidP="00B0367A">
            <w:proofErr w:type="spellStart"/>
            <w:r w:rsidRPr="007676FB">
              <w:rPr>
                <w:rFonts w:ascii="Calibri" w:eastAsia="Times New Roman" w:hAnsi="Calibri" w:cs="Calibri"/>
                <w:color w:val="000000"/>
              </w:rPr>
              <w:t>SalesPerson</w:t>
            </w:r>
            <w:proofErr w:type="spellEnd"/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Phone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Ext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6210" w:type="dxa"/>
          </w:tcPr>
          <w:p w14:paraId="5735EA87" w14:textId="708516B4" w:rsidR="00B0367A" w:rsidRDefault="00B0367A" w:rsidP="00B0367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SalesPersonPhoneExtString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SalesPersonPhoneExtString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0367A" w14:paraId="1524DF42" w14:textId="77777777" w:rsidTr="00385421">
        <w:tc>
          <w:tcPr>
            <w:tcW w:w="3145" w:type="dxa"/>
          </w:tcPr>
          <w:p w14:paraId="1AC1C54C" w14:textId="05658550" w:rsidR="00B0367A" w:rsidRDefault="00B0367A" w:rsidP="00B0367A">
            <w:proofErr w:type="spellStart"/>
            <w:r w:rsidRPr="007676FB">
              <w:rPr>
                <w:rFonts w:ascii="Calibri" w:eastAsia="Times New Roman" w:hAnsi="Calibri" w:cs="Calibri"/>
                <w:color w:val="000000"/>
              </w:rPr>
              <w:t>SalesPerson</w:t>
            </w:r>
            <w:proofErr w:type="spellEnd"/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Phone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Formatted</w:t>
            </w:r>
          </w:p>
        </w:tc>
        <w:tc>
          <w:tcPr>
            <w:tcW w:w="6210" w:type="dxa"/>
          </w:tcPr>
          <w:p w14:paraId="16BABE57" w14:textId="67957F6B" w:rsidR="00B0367A" w:rsidRDefault="00B0367A" w:rsidP="00B0367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SalesPersonPhoneFormatted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SalesPersonPhoneFormatted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0367A" w14:paraId="16B23F41" w14:textId="77777777" w:rsidTr="00385421">
        <w:tc>
          <w:tcPr>
            <w:tcW w:w="3145" w:type="dxa"/>
          </w:tcPr>
          <w:p w14:paraId="42959DAD" w14:textId="06FAAA00" w:rsidR="00B0367A" w:rsidRDefault="00B0367A" w:rsidP="00B0367A">
            <w:proofErr w:type="spellStart"/>
            <w:r w:rsidRPr="007676FB">
              <w:rPr>
                <w:rFonts w:ascii="Calibri" w:eastAsia="Times New Roman" w:hAnsi="Calibri" w:cs="Calibri"/>
                <w:color w:val="000000"/>
              </w:rPr>
              <w:t>SalesPerson</w:t>
            </w:r>
            <w:proofErr w:type="spellEnd"/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Phone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6210" w:type="dxa"/>
          </w:tcPr>
          <w:p w14:paraId="00CEC041" w14:textId="33D9F755" w:rsidR="00B0367A" w:rsidRDefault="00B0367A" w:rsidP="00B0367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SalesPersonPhoneString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SalesPersonPhoneString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0367A" w14:paraId="79079B7B" w14:textId="77777777" w:rsidTr="00385421">
        <w:tc>
          <w:tcPr>
            <w:tcW w:w="3145" w:type="dxa"/>
          </w:tcPr>
          <w:p w14:paraId="4F315896" w14:textId="59587360" w:rsidR="00B0367A" w:rsidRDefault="00B0367A" w:rsidP="00B0367A">
            <w:proofErr w:type="spellStart"/>
            <w:r w:rsidRPr="007676FB">
              <w:rPr>
                <w:rFonts w:ascii="Calibri" w:eastAsia="Times New Roman" w:hAnsi="Calibri" w:cs="Calibri"/>
                <w:color w:val="000000"/>
              </w:rPr>
              <w:t>SendStartupKit</w:t>
            </w:r>
            <w:proofErr w:type="spellEnd"/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7676FB">
              <w:rPr>
                <w:rFonts w:ascii="Calibri" w:eastAsia="Times New Roman" w:hAnsi="Calibri" w:cs="Calibri"/>
                <w:color w:val="000000"/>
              </w:rPr>
              <w:t>On</w:t>
            </w:r>
            <w:proofErr w:type="gramEnd"/>
          </w:p>
        </w:tc>
        <w:tc>
          <w:tcPr>
            <w:tcW w:w="6210" w:type="dxa"/>
          </w:tcPr>
          <w:p w14:paraId="33204BC5" w14:textId="2744B367" w:rsidR="00B0367A" w:rsidRDefault="00B0367A" w:rsidP="00B0367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SendStartupKitOn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SendStartupKitOn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0367A" w14:paraId="162F3B99" w14:textId="77777777" w:rsidTr="00385421">
        <w:tc>
          <w:tcPr>
            <w:tcW w:w="3145" w:type="dxa"/>
          </w:tcPr>
          <w:p w14:paraId="33E4B27F" w14:textId="314F1E9D" w:rsidR="00B0367A" w:rsidRDefault="00B0367A" w:rsidP="00B0367A">
            <w:r w:rsidRPr="007676FB">
              <w:rPr>
                <w:rFonts w:ascii="Calibri" w:eastAsia="Times New Roman" w:hAnsi="Calibri" w:cs="Calibri"/>
                <w:color w:val="000000"/>
              </w:rPr>
              <w:t>Signup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URL</w:t>
            </w:r>
          </w:p>
        </w:tc>
        <w:tc>
          <w:tcPr>
            <w:tcW w:w="6210" w:type="dxa"/>
          </w:tcPr>
          <w:p w14:paraId="67A092DE" w14:textId="3C4E7F12" w:rsidR="00B0367A" w:rsidRDefault="00B0367A" w:rsidP="00B0367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SignupURL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SignupURL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0367A" w14:paraId="20C591C0" w14:textId="77777777" w:rsidTr="00385421">
        <w:tc>
          <w:tcPr>
            <w:tcW w:w="3145" w:type="dxa"/>
          </w:tcPr>
          <w:p w14:paraId="2D0E141B" w14:textId="435646B9" w:rsidR="00B0367A" w:rsidRDefault="00B0367A" w:rsidP="00B0367A">
            <w:proofErr w:type="spellStart"/>
            <w:r w:rsidRPr="007676FB">
              <w:rPr>
                <w:rFonts w:ascii="Calibri" w:eastAsia="Times New Roman" w:hAnsi="Calibri" w:cs="Calibri"/>
                <w:color w:val="000000"/>
              </w:rPr>
              <w:t>StartAt</w:t>
            </w:r>
            <w:proofErr w:type="spellEnd"/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6210" w:type="dxa"/>
          </w:tcPr>
          <w:p w14:paraId="10261A24" w14:textId="4B1C42DC" w:rsidR="00B0367A" w:rsidRDefault="00B0367A" w:rsidP="00B0367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StartAtTBD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StartAtTBD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0367A" w14:paraId="65EFF3D6" w14:textId="77777777" w:rsidTr="00385421">
        <w:tc>
          <w:tcPr>
            <w:tcW w:w="3145" w:type="dxa"/>
          </w:tcPr>
          <w:p w14:paraId="56752ED7" w14:textId="163DDAC0" w:rsidR="00B0367A" w:rsidRDefault="00B0367A" w:rsidP="00B0367A">
            <w:proofErr w:type="spellStart"/>
            <w:r w:rsidRPr="007676FB">
              <w:rPr>
                <w:rFonts w:ascii="Calibri" w:eastAsia="Times New Roman" w:hAnsi="Calibri" w:cs="Calibri"/>
                <w:color w:val="000000"/>
              </w:rPr>
              <w:t>StartOn</w:t>
            </w:r>
            <w:proofErr w:type="spellEnd"/>
          </w:p>
        </w:tc>
        <w:tc>
          <w:tcPr>
            <w:tcW w:w="6210" w:type="dxa"/>
          </w:tcPr>
          <w:p w14:paraId="6892E1DE" w14:textId="5DFDAFA5" w:rsidR="00B0367A" w:rsidRDefault="00B0367A" w:rsidP="00B0367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StartOn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StartOn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0367A" w14:paraId="2B3EFEF1" w14:textId="77777777" w:rsidTr="00385421">
        <w:tc>
          <w:tcPr>
            <w:tcW w:w="3145" w:type="dxa"/>
          </w:tcPr>
          <w:p w14:paraId="416A520D" w14:textId="5FE4114E" w:rsidR="00B0367A" w:rsidRDefault="00B0367A" w:rsidP="00B0367A">
            <w:proofErr w:type="spellStart"/>
            <w:r w:rsidRPr="007676FB">
              <w:rPr>
                <w:rFonts w:ascii="Calibri" w:eastAsia="Times New Roman" w:hAnsi="Calibri" w:cs="Calibri"/>
                <w:color w:val="000000"/>
              </w:rPr>
              <w:t>StartOn</w:t>
            </w:r>
            <w:proofErr w:type="spellEnd"/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6210" w:type="dxa"/>
          </w:tcPr>
          <w:p w14:paraId="26DA997C" w14:textId="35EA36F7" w:rsidR="00B0367A" w:rsidRDefault="00B0367A" w:rsidP="00B0367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StartOnTBD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StartOnTBD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0367A" w14:paraId="67DDF9A6" w14:textId="77777777" w:rsidTr="00385421">
        <w:tc>
          <w:tcPr>
            <w:tcW w:w="3145" w:type="dxa"/>
          </w:tcPr>
          <w:p w14:paraId="2AC735AC" w14:textId="4B78BEF8" w:rsidR="00B0367A" w:rsidRDefault="00B0367A" w:rsidP="00B0367A">
            <w:r>
              <w:rPr>
                <w:rFonts w:ascii="Calibri" w:eastAsia="Times New Roman" w:hAnsi="Calibri" w:cs="Calibri"/>
                <w:color w:val="000000"/>
              </w:rPr>
              <w:t>Store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URL</w:t>
            </w:r>
          </w:p>
        </w:tc>
        <w:tc>
          <w:tcPr>
            <w:tcW w:w="6210" w:type="dxa"/>
          </w:tcPr>
          <w:p w14:paraId="3762E452" w14:textId="67A311D1" w:rsidR="00B0367A" w:rsidRDefault="00B0367A" w:rsidP="00B0367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StoreURL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StoreURL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0367A" w14:paraId="45B84F38" w14:textId="77777777" w:rsidTr="00385421">
        <w:tc>
          <w:tcPr>
            <w:tcW w:w="3145" w:type="dxa"/>
          </w:tcPr>
          <w:p w14:paraId="49BF49AB" w14:textId="7242FD91" w:rsidR="00B0367A" w:rsidRDefault="00B0367A" w:rsidP="00B0367A">
            <w:r w:rsidRPr="007676FB">
              <w:rPr>
                <w:rFonts w:ascii="Calibri" w:eastAsia="Times New Roman" w:hAnsi="Calibri" w:cs="Calibri"/>
                <w:color w:val="000000"/>
              </w:rPr>
              <w:t>Time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Zone</w:t>
            </w:r>
          </w:p>
        </w:tc>
        <w:tc>
          <w:tcPr>
            <w:tcW w:w="6210" w:type="dxa"/>
          </w:tcPr>
          <w:p w14:paraId="4A7A0255" w14:textId="7FA7E9C3" w:rsidR="00B0367A" w:rsidRDefault="00B0367A" w:rsidP="00B0367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TimeZon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TimeZon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0367A" w14:paraId="17884B24" w14:textId="77777777" w:rsidTr="00385421">
        <w:tc>
          <w:tcPr>
            <w:tcW w:w="3145" w:type="dxa"/>
          </w:tcPr>
          <w:p w14:paraId="4AC3F71A" w14:textId="0BBB8CA5" w:rsidR="00B0367A" w:rsidRDefault="00B0367A" w:rsidP="00B0367A">
            <w:r w:rsidRPr="007676FB">
              <w:rPr>
                <w:rFonts w:ascii="Calibri" w:eastAsia="Times New Roman" w:hAnsi="Calibri" w:cs="Calibri"/>
                <w:color w:val="000000"/>
              </w:rPr>
              <w:t>Time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Zone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Abbreviation</w:t>
            </w:r>
          </w:p>
        </w:tc>
        <w:tc>
          <w:tcPr>
            <w:tcW w:w="6210" w:type="dxa"/>
          </w:tcPr>
          <w:p w14:paraId="5AEB7F87" w14:textId="443DBA32" w:rsidR="00B0367A" w:rsidRDefault="00B0367A" w:rsidP="00B0367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TimeZoneAbbreviation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TimeZoneAbbreviation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0367A" w14:paraId="3BC6D430" w14:textId="77777777" w:rsidTr="00385421">
        <w:tc>
          <w:tcPr>
            <w:tcW w:w="3145" w:type="dxa"/>
          </w:tcPr>
          <w:p w14:paraId="2E616720" w14:textId="280A2DD4" w:rsidR="00B0367A" w:rsidRDefault="00B0367A" w:rsidP="00B0367A">
            <w:r w:rsidRPr="007676FB">
              <w:rPr>
                <w:rFonts w:ascii="Calibri" w:eastAsia="Times New Roman" w:hAnsi="Calibri" w:cs="Calibri"/>
                <w:color w:val="000000"/>
              </w:rPr>
              <w:t>Total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Ext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Items</w:t>
            </w:r>
          </w:p>
        </w:tc>
        <w:tc>
          <w:tcPr>
            <w:tcW w:w="6210" w:type="dxa"/>
          </w:tcPr>
          <w:p w14:paraId="69BE1209" w14:textId="6227A718" w:rsidR="00B0367A" w:rsidRDefault="00B0367A" w:rsidP="00B0367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TotalExtItems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TotalExtItems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0367A" w14:paraId="6AB14B99" w14:textId="77777777" w:rsidTr="00385421">
        <w:tc>
          <w:tcPr>
            <w:tcW w:w="3145" w:type="dxa"/>
          </w:tcPr>
          <w:p w14:paraId="55C70503" w14:textId="298CDBE8" w:rsidR="00B0367A" w:rsidRDefault="00B0367A" w:rsidP="00B0367A">
            <w:r w:rsidRPr="007676FB">
              <w:rPr>
                <w:rFonts w:ascii="Calibri" w:eastAsia="Times New Roman" w:hAnsi="Calibri" w:cs="Calibri"/>
                <w:color w:val="000000"/>
              </w:rPr>
              <w:t>Total</w:t>
            </w:r>
            <w:r w:rsidR="005C08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6FB">
              <w:rPr>
                <w:rFonts w:ascii="Calibri" w:eastAsia="Times New Roman" w:hAnsi="Calibri" w:cs="Calibri"/>
                <w:color w:val="000000"/>
              </w:rPr>
              <w:t>Units</w:t>
            </w:r>
          </w:p>
        </w:tc>
        <w:tc>
          <w:tcPr>
            <w:tcW w:w="6210" w:type="dxa"/>
          </w:tcPr>
          <w:p w14:paraId="4F181A2F" w14:textId="5645F124" w:rsidR="00B0367A" w:rsidRDefault="00B0367A" w:rsidP="00B0367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TotalUnits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TotalUnits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</w:tbl>
    <w:p w14:paraId="4FE6CFCF" w14:textId="77777777" w:rsidR="00B555A1" w:rsidRDefault="00B555A1" w:rsidP="008C4D05">
      <w:pPr>
        <w:rPr>
          <w:b/>
        </w:rPr>
      </w:pPr>
    </w:p>
    <w:sectPr w:rsidR="00B555A1" w:rsidSect="008E2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C9CDF" w14:textId="77777777" w:rsidR="00FD79A2" w:rsidRDefault="00FD79A2" w:rsidP="00FD43F7">
      <w:pPr>
        <w:spacing w:after="0" w:line="240" w:lineRule="auto"/>
      </w:pPr>
      <w:r>
        <w:separator/>
      </w:r>
    </w:p>
  </w:endnote>
  <w:endnote w:type="continuationSeparator" w:id="0">
    <w:p w14:paraId="0648D00C" w14:textId="77777777" w:rsidR="00FD79A2" w:rsidRDefault="00FD79A2" w:rsidP="00FD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AD221" w14:textId="77777777" w:rsidR="00FD79A2" w:rsidRDefault="00FD79A2" w:rsidP="00FD43F7">
      <w:pPr>
        <w:spacing w:after="0" w:line="240" w:lineRule="auto"/>
      </w:pPr>
      <w:r>
        <w:separator/>
      </w:r>
    </w:p>
  </w:footnote>
  <w:footnote w:type="continuationSeparator" w:id="0">
    <w:p w14:paraId="12D4FC7E" w14:textId="77777777" w:rsidR="00FD79A2" w:rsidRDefault="00FD79A2" w:rsidP="00FD43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7"/>
    <w:rsid w:val="00025F4A"/>
    <w:rsid w:val="00031256"/>
    <w:rsid w:val="0005705F"/>
    <w:rsid w:val="000B34DD"/>
    <w:rsid w:val="000B4C0B"/>
    <w:rsid w:val="000C1D2F"/>
    <w:rsid w:val="000D3E9F"/>
    <w:rsid w:val="000E6862"/>
    <w:rsid w:val="000F52EB"/>
    <w:rsid w:val="0010288F"/>
    <w:rsid w:val="001219ED"/>
    <w:rsid w:val="00134630"/>
    <w:rsid w:val="001647B1"/>
    <w:rsid w:val="0016735F"/>
    <w:rsid w:val="00197088"/>
    <w:rsid w:val="001A0502"/>
    <w:rsid w:val="001B06A5"/>
    <w:rsid w:val="001E2BCD"/>
    <w:rsid w:val="001E7484"/>
    <w:rsid w:val="0022584E"/>
    <w:rsid w:val="00226787"/>
    <w:rsid w:val="00265B6E"/>
    <w:rsid w:val="002B525A"/>
    <w:rsid w:val="002D2DA3"/>
    <w:rsid w:val="00313627"/>
    <w:rsid w:val="00332D2C"/>
    <w:rsid w:val="00334AE9"/>
    <w:rsid w:val="003663DD"/>
    <w:rsid w:val="003B1BC4"/>
    <w:rsid w:val="003D0BFD"/>
    <w:rsid w:val="003E66DE"/>
    <w:rsid w:val="004277DD"/>
    <w:rsid w:val="00445731"/>
    <w:rsid w:val="004532BB"/>
    <w:rsid w:val="00492FD3"/>
    <w:rsid w:val="005A3446"/>
    <w:rsid w:val="005C08AB"/>
    <w:rsid w:val="005C2A9E"/>
    <w:rsid w:val="005D6C9D"/>
    <w:rsid w:val="005D6EED"/>
    <w:rsid w:val="005E5DAE"/>
    <w:rsid w:val="005E6AAD"/>
    <w:rsid w:val="00610FF0"/>
    <w:rsid w:val="0066376F"/>
    <w:rsid w:val="006B2262"/>
    <w:rsid w:val="006C2F97"/>
    <w:rsid w:val="006C520A"/>
    <w:rsid w:val="006F4FB0"/>
    <w:rsid w:val="00717670"/>
    <w:rsid w:val="00747D1A"/>
    <w:rsid w:val="00797A53"/>
    <w:rsid w:val="007C719E"/>
    <w:rsid w:val="007D474B"/>
    <w:rsid w:val="007E248E"/>
    <w:rsid w:val="0084012B"/>
    <w:rsid w:val="00847800"/>
    <w:rsid w:val="00863091"/>
    <w:rsid w:val="008B1D22"/>
    <w:rsid w:val="008C4D05"/>
    <w:rsid w:val="008D05EA"/>
    <w:rsid w:val="008D41F7"/>
    <w:rsid w:val="008E24C1"/>
    <w:rsid w:val="008F5A8F"/>
    <w:rsid w:val="008F6F3C"/>
    <w:rsid w:val="00916223"/>
    <w:rsid w:val="009244F1"/>
    <w:rsid w:val="00937BC0"/>
    <w:rsid w:val="0095552E"/>
    <w:rsid w:val="00963849"/>
    <w:rsid w:val="00975800"/>
    <w:rsid w:val="00980003"/>
    <w:rsid w:val="009B0E79"/>
    <w:rsid w:val="009C77F8"/>
    <w:rsid w:val="009D26BD"/>
    <w:rsid w:val="00A20CB6"/>
    <w:rsid w:val="00A4482C"/>
    <w:rsid w:val="00A84545"/>
    <w:rsid w:val="00AA179B"/>
    <w:rsid w:val="00B0367A"/>
    <w:rsid w:val="00B07569"/>
    <w:rsid w:val="00B3767E"/>
    <w:rsid w:val="00B555A1"/>
    <w:rsid w:val="00BC0C27"/>
    <w:rsid w:val="00C10124"/>
    <w:rsid w:val="00C13496"/>
    <w:rsid w:val="00C247C8"/>
    <w:rsid w:val="00C8019C"/>
    <w:rsid w:val="00CB2E73"/>
    <w:rsid w:val="00CC427C"/>
    <w:rsid w:val="00CD1179"/>
    <w:rsid w:val="00DB7599"/>
    <w:rsid w:val="00DC4AE7"/>
    <w:rsid w:val="00DC6D94"/>
    <w:rsid w:val="00DD0BE3"/>
    <w:rsid w:val="00E25F42"/>
    <w:rsid w:val="00E30764"/>
    <w:rsid w:val="00E44C14"/>
    <w:rsid w:val="00E72DB2"/>
    <w:rsid w:val="00E927E2"/>
    <w:rsid w:val="00E97E54"/>
    <w:rsid w:val="00EA1EC5"/>
    <w:rsid w:val="00EA38CC"/>
    <w:rsid w:val="00EB3385"/>
    <w:rsid w:val="00ED732A"/>
    <w:rsid w:val="00EF7956"/>
    <w:rsid w:val="00F324B1"/>
    <w:rsid w:val="00F35187"/>
    <w:rsid w:val="00F75504"/>
    <w:rsid w:val="00F8148A"/>
    <w:rsid w:val="00FC087F"/>
    <w:rsid w:val="00FD15FA"/>
    <w:rsid w:val="00FD43F7"/>
    <w:rsid w:val="00FD79A2"/>
    <w:rsid w:val="00FE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C11BF"/>
  <w15:chartTrackingRefBased/>
  <w15:docId w15:val="{E8FCD22E-F37B-4BDF-8D61-E2F1D825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3F7"/>
  </w:style>
  <w:style w:type="paragraph" w:styleId="Footer">
    <w:name w:val="footer"/>
    <w:basedOn w:val="Normal"/>
    <w:link w:val="FooterChar"/>
    <w:uiPriority w:val="99"/>
    <w:unhideWhenUsed/>
    <w:rsid w:val="00FD4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3F7"/>
  </w:style>
  <w:style w:type="table" w:styleId="TableGrid">
    <w:name w:val="Table Grid"/>
    <w:basedOn w:val="TableNormal"/>
    <w:uiPriority w:val="39"/>
    <w:rsid w:val="008E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5818-3C36-47AC-801D-7B70FBFA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Archer</dc:creator>
  <cp:keywords/>
  <dc:description/>
  <cp:lastModifiedBy>Robert Engen</cp:lastModifiedBy>
  <cp:revision>92</cp:revision>
  <cp:lastPrinted>2019-03-13T15:31:00Z</cp:lastPrinted>
  <dcterms:created xsi:type="dcterms:W3CDTF">2019-03-13T20:12:00Z</dcterms:created>
  <dcterms:modified xsi:type="dcterms:W3CDTF">2019-04-04T01:57:00Z</dcterms:modified>
</cp:coreProperties>
</file>